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2085"/>
        <w:gridCol w:w="2309"/>
      </w:tblGrid>
      <w:tr w:rsidR="001E5A57" w:rsidRPr="00DC07EC" w:rsidTr="001E5A57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A57" w:rsidRPr="00DC07EC" w:rsidRDefault="001E5A5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bookmarkStart w:id="0" w:name="_GoBack"/>
            <w:bookmarkEnd w:id="0"/>
            <w:r w:rsidRPr="00DC07EC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  <w:p w:rsidR="001E5A57" w:rsidRPr="00DC07EC" w:rsidRDefault="001E5A5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</w:rPr>
              <w:t>新　　規</w:t>
            </w:r>
          </w:p>
          <w:p w:rsidR="001E5A57" w:rsidRPr="00DC07EC" w:rsidRDefault="001E5A5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  </w:t>
            </w:r>
            <w:r w:rsidRPr="00DC07EC">
              <w:rPr>
                <w:rFonts w:asciiTheme="minorEastAsia" w:eastAsiaTheme="minorEastAsia" w:hAnsiTheme="minorEastAsia" w:hint="eastAsia"/>
              </w:rPr>
              <w:t>・</w:t>
            </w:r>
          </w:p>
          <w:p w:rsidR="001E5A57" w:rsidRPr="00DC07EC" w:rsidRDefault="001E5A5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</w:rPr>
              <w:t>更　　新</w:t>
            </w:r>
          </w:p>
          <w:p w:rsidR="001E5A57" w:rsidRPr="00DC07EC" w:rsidRDefault="001E5A5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1E5A57" w:rsidRPr="00DC07EC" w:rsidRDefault="001E5A57" w:rsidP="001E5A5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DC07EC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DC07EC">
              <w:rPr>
                <w:rFonts w:asciiTheme="minorEastAsia" w:eastAsiaTheme="minorEastAsia" w:hAnsiTheme="minorEastAsia" w:hint="eastAsia"/>
              </w:rPr>
              <w:instrText>入札参加資格者番号</w:instrText>
            </w:r>
            <w:r w:rsidRPr="00DC07EC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DC07EC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</w:instrText>
            </w:r>
            <w:r w:rsidRPr="00DC07EC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DC07EC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309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5A57" w:rsidRPr="00DC07EC" w:rsidRDefault="001E5A57" w:rsidP="001E5A57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DC07EC">
              <w:rPr>
                <w:rFonts w:asciiTheme="minorEastAsia" w:eastAsiaTheme="minorEastAsia" w:hAnsiTheme="minorEastAsia" w:cs="Times New Roman" w:hint="eastAsia"/>
                <w:color w:val="auto"/>
              </w:rPr>
              <w:t>法</w:t>
            </w:r>
            <w:r w:rsidR="00417F55" w:rsidRPr="00DC07EC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Pr="00DC07EC">
              <w:rPr>
                <w:rFonts w:asciiTheme="minorEastAsia" w:eastAsiaTheme="minorEastAsia" w:hAnsiTheme="minorEastAsia" w:cs="Times New Roman" w:hint="eastAsia"/>
                <w:color w:val="auto"/>
              </w:rPr>
              <w:t>人</w:t>
            </w:r>
            <w:r w:rsidR="00417F55" w:rsidRPr="00DC07EC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Pr="00DC07EC">
              <w:rPr>
                <w:rFonts w:asciiTheme="minorEastAsia" w:eastAsiaTheme="minorEastAsia" w:hAnsiTheme="minorEastAsia" w:cs="Times New Roman" w:hint="eastAsia"/>
                <w:color w:val="auto"/>
              </w:rPr>
              <w:t>番</w:t>
            </w:r>
            <w:r w:rsidR="00417F55" w:rsidRPr="00DC07EC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Pr="00DC07EC">
              <w:rPr>
                <w:rFonts w:asciiTheme="minorEastAsia" w:eastAsiaTheme="minorEastAsia" w:hAnsiTheme="minorEastAsia" w:cs="Times New Roman" w:hint="eastAsia"/>
                <w:color w:val="auto"/>
              </w:rPr>
              <w:t>号</w:t>
            </w:r>
          </w:p>
        </w:tc>
      </w:tr>
      <w:tr w:rsidR="001E5A57" w:rsidRPr="00DC07EC" w:rsidTr="001E5A57">
        <w:tblPrEx>
          <w:tblCellMar>
            <w:top w:w="0" w:type="dxa"/>
            <w:bottom w:w="0" w:type="dxa"/>
          </w:tblCellMar>
        </w:tblPrEx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A57" w:rsidRPr="00DC07EC" w:rsidRDefault="001E5A57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A57" w:rsidRPr="00DC07EC" w:rsidRDefault="001E5A5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3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A57" w:rsidRPr="00DC07EC" w:rsidRDefault="001E5A5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1E5A57" w:rsidRPr="00DC07EC" w:rsidRDefault="00744330">
      <w:pPr>
        <w:adjustRightInd/>
        <w:spacing w:line="214" w:lineRule="exact"/>
        <w:rPr>
          <w:rFonts w:asciiTheme="minorEastAsia" w:eastAsiaTheme="minorEastAsia" w:hAnsiTheme="minorEastAsia"/>
        </w:rPr>
      </w:pPr>
      <w:r w:rsidRPr="00DC07EC">
        <w:rPr>
          <w:rFonts w:asciiTheme="minorEastAsia" w:eastAsiaTheme="minorEastAsia" w:hAnsiTheme="minorEastAsia" w:cs="Times New Roman"/>
        </w:rPr>
        <w:t xml:space="preserve">                        </w:t>
      </w:r>
      <w:r w:rsidR="001E5A57" w:rsidRPr="00DC07EC">
        <w:rPr>
          <w:rFonts w:asciiTheme="minorEastAsia" w:eastAsiaTheme="minorEastAsia" w:hAnsiTheme="minorEastAsia" w:cs="Times New Roman"/>
        </w:rPr>
        <w:t xml:space="preserve">                         </w:t>
      </w:r>
      <w:r w:rsidR="001E5A57" w:rsidRPr="00DC07EC">
        <w:rPr>
          <w:rFonts w:asciiTheme="minorEastAsia" w:eastAsiaTheme="minorEastAsia" w:hAnsiTheme="minorEastAsia" w:cs="Times New Roman" w:hint="eastAsia"/>
        </w:rPr>
        <w:t xml:space="preserve">　　　　　　</w:t>
      </w:r>
      <w:r w:rsidRPr="00DC07EC">
        <w:rPr>
          <w:rFonts w:asciiTheme="minorEastAsia" w:eastAsiaTheme="minorEastAsia" w:hAnsiTheme="minorEastAsia" w:hint="eastAsia"/>
        </w:rPr>
        <w:t>＊</w:t>
      </w:r>
      <w:r w:rsidR="001E5A57" w:rsidRPr="00DC07EC">
        <w:rPr>
          <w:rFonts w:asciiTheme="minorEastAsia" w:eastAsiaTheme="minorEastAsia" w:hAnsiTheme="minorEastAsia" w:hint="eastAsia"/>
        </w:rPr>
        <w:t>更新のみ資格者番号を</w:t>
      </w:r>
      <w:r w:rsidR="007F31E5" w:rsidRPr="00DC07EC">
        <w:rPr>
          <w:rFonts w:asciiTheme="minorEastAsia" w:eastAsiaTheme="minorEastAsia" w:hAnsiTheme="minorEastAsia" w:hint="eastAsia"/>
        </w:rPr>
        <w:t xml:space="preserve">　　＊法人番号が付与されている</w:t>
      </w:r>
    </w:p>
    <w:p w:rsidR="00744330" w:rsidRPr="00DC07EC" w:rsidRDefault="00744330" w:rsidP="00417F55">
      <w:pPr>
        <w:adjustRightInd/>
        <w:spacing w:line="214" w:lineRule="exact"/>
        <w:ind w:firstLineChars="3100" w:firstLine="4960"/>
        <w:rPr>
          <w:rFonts w:asciiTheme="minorEastAsia" w:eastAsiaTheme="minorEastAsia" w:hAnsiTheme="minorEastAsia" w:cs="Times New Roman"/>
        </w:rPr>
      </w:pPr>
      <w:r w:rsidRPr="00DC07EC">
        <w:rPr>
          <w:rFonts w:asciiTheme="minorEastAsia" w:eastAsiaTheme="minorEastAsia" w:hAnsiTheme="minorEastAsia" w:hint="eastAsia"/>
        </w:rPr>
        <w:t>記入し</w:t>
      </w:r>
      <w:r w:rsidR="001E5A57" w:rsidRPr="00DC07EC">
        <w:rPr>
          <w:rFonts w:asciiTheme="minorEastAsia" w:eastAsiaTheme="minorEastAsia" w:hAnsiTheme="minorEastAsia" w:hint="eastAsia"/>
        </w:rPr>
        <w:t>て下さい。</w:t>
      </w:r>
      <w:r w:rsidR="007F31E5" w:rsidRPr="00DC07EC">
        <w:rPr>
          <w:rFonts w:asciiTheme="minorEastAsia" w:eastAsiaTheme="minorEastAsia" w:hAnsiTheme="minorEastAsia" w:hint="eastAsia"/>
        </w:rPr>
        <w:t xml:space="preserve">　　　　　場合のみ記入して下さい。</w:t>
      </w:r>
    </w:p>
    <w:p w:rsidR="00744330" w:rsidRPr="00DC07EC" w:rsidRDefault="00744330">
      <w:pPr>
        <w:adjustRightInd/>
        <w:spacing w:line="214" w:lineRule="exact"/>
        <w:rPr>
          <w:rFonts w:asciiTheme="minorEastAsia" w:eastAsiaTheme="minorEastAsia" w:hAnsiTheme="minorEastAsia" w:cs="Times New Roman"/>
        </w:rPr>
      </w:pPr>
    </w:p>
    <w:p w:rsidR="00744330" w:rsidRPr="00DC07EC" w:rsidRDefault="00744330">
      <w:pPr>
        <w:adjustRightInd/>
        <w:spacing w:line="414" w:lineRule="exact"/>
        <w:jc w:val="center"/>
        <w:rPr>
          <w:rFonts w:asciiTheme="minorEastAsia" w:eastAsiaTheme="minorEastAsia" w:hAnsiTheme="minorEastAsia" w:cs="Times New Roman"/>
          <w:b/>
        </w:rPr>
      </w:pPr>
      <w:r w:rsidRPr="00DC07EC">
        <w:rPr>
          <w:rFonts w:asciiTheme="minorEastAsia" w:eastAsiaTheme="minorEastAsia" w:hAnsiTheme="minorEastAsia" w:cs="Times New Roman"/>
          <w:b/>
          <w:color w:val="auto"/>
        </w:rPr>
        <w:fldChar w:fldCharType="begin"/>
      </w:r>
      <w:r w:rsidRPr="00DC07EC">
        <w:rPr>
          <w:rFonts w:asciiTheme="minorEastAsia" w:eastAsiaTheme="minorEastAsia" w:hAnsiTheme="minorEastAsia" w:cs="Times New Roman"/>
          <w:b/>
          <w:color w:val="auto"/>
        </w:rPr>
        <w:instrText>eq \o\ad(</w:instrText>
      </w:r>
      <w:r w:rsidRPr="00DC07EC">
        <w:rPr>
          <w:rFonts w:asciiTheme="minorEastAsia" w:eastAsiaTheme="minorEastAsia" w:hAnsiTheme="minorEastAsia" w:hint="eastAsia"/>
          <w:b/>
          <w:sz w:val="36"/>
          <w:szCs w:val="36"/>
        </w:rPr>
        <w:instrText>入札参加資格審査申請書</w:instrText>
      </w:r>
      <w:r w:rsidRPr="00DC07EC">
        <w:rPr>
          <w:rFonts w:asciiTheme="minorEastAsia" w:eastAsiaTheme="minorEastAsia" w:hAnsiTheme="minorEastAsia" w:cs="Times New Roman"/>
          <w:b/>
          <w:color w:val="auto"/>
        </w:rPr>
        <w:instrText>,</w:instrText>
      </w:r>
      <w:r w:rsidRPr="00DC07EC">
        <w:rPr>
          <w:rFonts w:asciiTheme="minorEastAsia" w:eastAsiaTheme="minorEastAsia" w:hAnsiTheme="minorEastAsia" w:cs="Times New Roman" w:hint="eastAsia"/>
          <w:b/>
          <w:color w:val="auto"/>
        </w:rPr>
        <w:instrText xml:space="preserve">　　　　　　　　　　　　　　　　　　　　　　　　　</w:instrText>
      </w:r>
      <w:r w:rsidRPr="00DC07EC">
        <w:rPr>
          <w:rFonts w:asciiTheme="minorEastAsia" w:eastAsiaTheme="minorEastAsia" w:hAnsiTheme="minorEastAsia" w:cs="Times New Roman"/>
          <w:b/>
          <w:color w:val="auto"/>
        </w:rPr>
        <w:instrText xml:space="preserve"> )</w:instrText>
      </w:r>
      <w:r w:rsidRPr="00DC07EC">
        <w:rPr>
          <w:rFonts w:asciiTheme="minorEastAsia" w:eastAsiaTheme="minorEastAsia" w:hAnsiTheme="minorEastAsia" w:cs="Times New Roman"/>
          <w:b/>
          <w:color w:val="auto"/>
        </w:rPr>
        <w:fldChar w:fldCharType="end"/>
      </w:r>
    </w:p>
    <w:p w:rsidR="00744330" w:rsidRPr="00DC07EC" w:rsidRDefault="00BB18D7">
      <w:pPr>
        <w:wordWrap w:val="0"/>
        <w:adjustRightInd/>
        <w:spacing w:line="234" w:lineRule="exact"/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令和　</w:t>
      </w:r>
      <w:r w:rsidR="00744330" w:rsidRPr="00DC07EC">
        <w:rPr>
          <w:rFonts w:asciiTheme="minorEastAsia" w:eastAsiaTheme="minorEastAsia" w:hAnsiTheme="minorEastAsia" w:hint="eastAsia"/>
          <w:sz w:val="18"/>
          <w:szCs w:val="18"/>
        </w:rPr>
        <w:t xml:space="preserve">　年　　月　　日</w:t>
      </w:r>
    </w:p>
    <w:p w:rsidR="00744330" w:rsidRPr="00DC07EC" w:rsidRDefault="00744330">
      <w:pPr>
        <w:wordWrap w:val="0"/>
        <w:adjustRightInd/>
        <w:spacing w:line="214" w:lineRule="exact"/>
        <w:jc w:val="right"/>
        <w:rPr>
          <w:rFonts w:asciiTheme="minorEastAsia" w:eastAsiaTheme="minorEastAsia" w:hAnsiTheme="minorEastAsia" w:cs="Times New Roman"/>
        </w:rPr>
      </w:pPr>
    </w:p>
    <w:p w:rsidR="00744330" w:rsidRPr="00DC07EC" w:rsidRDefault="00744330">
      <w:pPr>
        <w:adjustRightInd/>
        <w:spacing w:line="294" w:lineRule="exact"/>
        <w:rPr>
          <w:rFonts w:asciiTheme="minorEastAsia" w:eastAsiaTheme="minorEastAsia" w:hAnsiTheme="minorEastAsia" w:cs="Times New Roman"/>
        </w:rPr>
      </w:pPr>
      <w:r w:rsidRPr="00DC07EC">
        <w:rPr>
          <w:rFonts w:asciiTheme="minorEastAsia" w:eastAsiaTheme="minorEastAsia" w:hAnsiTheme="minorEastAsia" w:hint="eastAsia"/>
          <w:sz w:val="24"/>
          <w:szCs w:val="24"/>
        </w:rPr>
        <w:t>富加町長　様</w:t>
      </w:r>
    </w:p>
    <w:p w:rsidR="00744330" w:rsidRPr="00DC07EC" w:rsidRDefault="00744330">
      <w:pPr>
        <w:adjustRightInd/>
        <w:spacing w:line="214" w:lineRule="exact"/>
        <w:rPr>
          <w:rFonts w:asciiTheme="minorEastAsia" w:eastAsiaTheme="minorEastAsia" w:hAnsiTheme="minorEastAsia" w:cs="Times New Roman"/>
        </w:rPr>
      </w:pPr>
    </w:p>
    <w:p w:rsidR="00744330" w:rsidRPr="00DC07EC" w:rsidRDefault="00744330">
      <w:pPr>
        <w:adjustRightInd/>
        <w:spacing w:line="234" w:lineRule="exact"/>
        <w:rPr>
          <w:rFonts w:asciiTheme="minorEastAsia" w:eastAsiaTheme="minorEastAsia" w:hAnsiTheme="minorEastAsia" w:cs="Times New Roman"/>
        </w:rPr>
      </w:pPr>
      <w:r w:rsidRPr="00DC07EC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申請者</w:t>
      </w:r>
    </w:p>
    <w:p w:rsidR="00744330" w:rsidRPr="00DC07EC" w:rsidRDefault="00744330">
      <w:pPr>
        <w:adjustRightInd/>
        <w:spacing w:line="234" w:lineRule="exact"/>
        <w:rPr>
          <w:rFonts w:asciiTheme="minorEastAsia" w:eastAsiaTheme="minorEastAsia" w:hAnsiTheme="minorEastAsia" w:cs="Times New Roman"/>
        </w:rPr>
      </w:pPr>
      <w:r w:rsidRPr="00DC07EC">
        <w:rPr>
          <w:rFonts w:asciiTheme="minorEastAsia" w:eastAsiaTheme="minorEastAsia" w:hAnsiTheme="minorEastAsia" w:cs="Times New Roman"/>
          <w:sz w:val="18"/>
          <w:szCs w:val="18"/>
        </w:rPr>
        <w:t xml:space="preserve">  </w:t>
      </w:r>
      <w:r w:rsidRPr="00DC07EC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住所</w:t>
      </w:r>
      <w:r w:rsidR="009679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9.6pt;margin-top:244.8pt;width:40.1pt;height:35pt;z-index:251658240;mso-wrap-distance-left:2mm;mso-wrap-distance-right:2mm;mso-position-horizontal-relative:page;mso-position-vertical-relative:page" o:allowincell="f" filled="f" stroked="f">
            <v:textbox inset="0,0,0,0">
              <w:txbxContent>
                <w:p w:rsidR="00744330" w:rsidRDefault="00744330">
                  <w:pPr>
                    <w:adjustRightInd/>
                    <w:spacing w:line="222" w:lineRule="exact"/>
                    <w:rPr>
                      <w:rFonts w:ascii="ＭＳ 明朝" w:cs="Times New Roman"/>
                      <w:noProof/>
                      <w:snapToGrid w:val="0"/>
                    </w:rPr>
                  </w:pPr>
                </w:p>
                <w:p w:rsidR="00744330" w:rsidRDefault="00744330">
                  <w:pPr>
                    <w:adjustRightInd/>
                    <w:spacing w:line="222" w:lineRule="exact"/>
                    <w:rPr>
                      <w:rFonts w:ascii="ＭＳ 明朝" w:cs="Times New Roman"/>
                      <w:noProof/>
                      <w:snapToGrid w:val="0"/>
                    </w:rPr>
                  </w:pPr>
                  <w:r>
                    <w:rPr>
                      <w:rFonts w:cs="Times New Roman"/>
                      <w:snapToGrid w:val="0"/>
                    </w:rPr>
                    <w:t xml:space="preserve">    </w:t>
                  </w:r>
                  <w:r>
                    <w:rPr>
                      <w:rFonts w:hint="eastAsia"/>
                      <w:snapToGrid w:val="0"/>
                    </w:rPr>
                    <w:t>実</w:t>
                  </w:r>
                </w:p>
                <w:p w:rsidR="00744330" w:rsidRDefault="00744330">
                  <w:pPr>
                    <w:adjustRightInd/>
                    <w:spacing w:line="222" w:lineRule="exact"/>
                    <w:rPr>
                      <w:rFonts w:ascii="ＭＳ 明朝" w:cs="Times New Roman"/>
                      <w:noProof/>
                      <w:snapToGrid w:val="0"/>
                    </w:rPr>
                  </w:pPr>
                  <w:r>
                    <w:rPr>
                      <w:rFonts w:cs="Times New Roman"/>
                      <w:snapToGrid w:val="0"/>
                    </w:rPr>
                    <w:t xml:space="preserve">    </w:t>
                  </w:r>
                  <w:r>
                    <w:rPr>
                      <w:rFonts w:hint="eastAsia"/>
                      <w:snapToGrid w:val="0"/>
                    </w:rPr>
                    <w:t>印</w:t>
                  </w:r>
                </w:p>
              </w:txbxContent>
            </v:textbox>
            <w10:wrap type="square" anchorx="page" anchory="page"/>
          </v:shape>
        </w:pict>
      </w:r>
    </w:p>
    <w:p w:rsidR="00744330" w:rsidRPr="00DC07EC" w:rsidRDefault="00744330">
      <w:pPr>
        <w:adjustRightInd/>
        <w:spacing w:line="214" w:lineRule="exact"/>
        <w:rPr>
          <w:rFonts w:asciiTheme="minorEastAsia" w:eastAsiaTheme="minorEastAsia" w:hAnsiTheme="minorEastAsia" w:cs="Times New Roman"/>
        </w:rPr>
      </w:pPr>
      <w:r w:rsidRPr="00DC07EC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　　　　　　　　　</w:t>
      </w:r>
    </w:p>
    <w:p w:rsidR="00744330" w:rsidRPr="00DC07EC" w:rsidRDefault="00744330" w:rsidP="004A3440">
      <w:pPr>
        <w:adjustRightInd/>
        <w:spacing w:line="234" w:lineRule="exact"/>
        <w:jc w:val="left"/>
        <w:rPr>
          <w:rFonts w:asciiTheme="minorEastAsia" w:eastAsiaTheme="minorEastAsia" w:hAnsiTheme="minorEastAsia" w:cs="Times New Roman"/>
        </w:rPr>
      </w:pPr>
      <w:r w:rsidRPr="00DC07EC">
        <w:rPr>
          <w:rFonts w:asciiTheme="minorEastAsia" w:eastAsiaTheme="minorEastAsia" w:hAnsiTheme="minorEastAsia" w:cs="Times New Roman"/>
          <w:sz w:val="18"/>
          <w:szCs w:val="18"/>
        </w:rPr>
        <w:t xml:space="preserve">  </w:t>
      </w:r>
      <w:r w:rsidR="004A3440" w:rsidRPr="00DC07EC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</w:t>
      </w:r>
      <w:r w:rsidR="00967907">
        <w:rPr>
          <w:noProof/>
        </w:rPr>
        <w:pict>
          <v:group id="_x0000_s1027" editas="canvas" style="position:absolute;margin-left:0;margin-top:-246.1pt;width:464.9pt;height:278.95pt;z-index:-251657216;mso-position-horizontal-relative:text;mso-position-vertical-relative:text" coordorigin="1418,562" coordsize="9298,55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418;top:562;width:9298;height:5579" o:preferrelative="f">
              <v:fill o:detectmouseclick="t"/>
              <v:path o:extrusionok="t" o:connecttype="none"/>
              <o:lock v:ext="edit" text="t"/>
            </v:shape>
            <v:oval id="_x0000_s1029" style="position:absolute;left:9255;top:5016;width:675;height:645">
              <v:stroke dashstyle="1 1" endcap="round"/>
              <v:textbox inset="5.85pt,.7pt,5.85pt,.7pt"/>
            </v:oval>
          </v:group>
        </w:pict>
      </w:r>
      <w:r w:rsidRPr="00DC07EC">
        <w:rPr>
          <w:rFonts w:asciiTheme="minorEastAsia" w:eastAsiaTheme="minorEastAsia" w:hAnsiTheme="minorEastAsia" w:hint="eastAsia"/>
          <w:sz w:val="18"/>
          <w:szCs w:val="18"/>
        </w:rPr>
        <w:t>氏名</w:t>
      </w:r>
      <w:r w:rsidRPr="00DC07EC">
        <w:rPr>
          <w:rFonts w:asciiTheme="minorEastAsia" w:eastAsiaTheme="minorEastAsia" w:hAnsiTheme="minorEastAsia" w:cs="Times New Roman"/>
        </w:rPr>
        <w:t xml:space="preserve">                                                       </w:t>
      </w:r>
    </w:p>
    <w:p w:rsidR="00744330" w:rsidRPr="00DC07EC" w:rsidRDefault="00744330">
      <w:pPr>
        <w:adjustRightInd/>
        <w:spacing w:line="214" w:lineRule="exact"/>
        <w:rPr>
          <w:rFonts w:asciiTheme="minorEastAsia" w:eastAsiaTheme="minorEastAsia" w:hAnsiTheme="minorEastAsia" w:cs="Times New Roman"/>
        </w:rPr>
      </w:pPr>
    </w:p>
    <w:p w:rsidR="004A3440" w:rsidRPr="00DC07EC" w:rsidRDefault="00744330">
      <w:pPr>
        <w:adjustRightInd/>
        <w:spacing w:line="234" w:lineRule="exact"/>
        <w:rPr>
          <w:rFonts w:asciiTheme="minorEastAsia" w:eastAsiaTheme="minorEastAsia" w:hAnsiTheme="minorEastAsia"/>
          <w:sz w:val="18"/>
          <w:szCs w:val="18"/>
        </w:rPr>
      </w:pPr>
      <w:r w:rsidRPr="00DC07EC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</w:p>
    <w:p w:rsidR="00744330" w:rsidRPr="00DC07EC" w:rsidRDefault="00744330" w:rsidP="004A3440">
      <w:pPr>
        <w:adjustRightInd/>
        <w:spacing w:line="234" w:lineRule="exact"/>
        <w:ind w:firstLineChars="100" w:firstLine="180"/>
        <w:rPr>
          <w:rFonts w:asciiTheme="minorEastAsia" w:eastAsiaTheme="minorEastAsia" w:hAnsiTheme="minorEastAsia" w:cs="Times New Roman"/>
        </w:rPr>
      </w:pPr>
      <w:r w:rsidRPr="00DC07EC">
        <w:rPr>
          <w:rFonts w:asciiTheme="minorEastAsia" w:eastAsiaTheme="minorEastAsia" w:hAnsiTheme="minorEastAsia" w:hint="eastAsia"/>
          <w:sz w:val="18"/>
          <w:szCs w:val="18"/>
        </w:rPr>
        <w:t>富加町で行われる物品等の入札に参加したいので、別紙指定の書類を添え、入札参加資格の審査を申請します。　なお、この入札参加資格申請書及び添付書類のすべての記載事項は、真実と相違ないことを誓約します。</w:t>
      </w:r>
    </w:p>
    <w:p w:rsidR="00744330" w:rsidRPr="00DC07EC" w:rsidRDefault="00744330">
      <w:pPr>
        <w:adjustRightInd/>
        <w:spacing w:line="214" w:lineRule="exact"/>
        <w:rPr>
          <w:rFonts w:asciiTheme="minorEastAsia" w:eastAsiaTheme="minorEastAsia" w:hAnsiTheme="minorEastAsia" w:cs="Times New Roman"/>
        </w:rPr>
      </w:pPr>
    </w:p>
    <w:p w:rsidR="00744330" w:rsidRPr="00DC07EC" w:rsidRDefault="00744330">
      <w:pPr>
        <w:adjustRightInd/>
        <w:spacing w:line="214" w:lineRule="exact"/>
        <w:rPr>
          <w:rFonts w:asciiTheme="minorEastAsia" w:eastAsiaTheme="minorEastAsia" w:hAnsiTheme="minorEastAsia" w:cs="Times New Roman"/>
        </w:rPr>
      </w:pPr>
    </w:p>
    <w:p w:rsidR="00744330" w:rsidRPr="00DC07EC" w:rsidRDefault="00744330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 w:rsidRPr="00DC07EC">
        <w:rPr>
          <w:rFonts w:asciiTheme="minorEastAsia" w:eastAsiaTheme="minorEastAsia" w:hAnsiTheme="minorEastAsia" w:hint="eastAsia"/>
          <w:b/>
          <w:bCs/>
          <w:sz w:val="20"/>
          <w:szCs w:val="20"/>
        </w:rPr>
        <w:t>１　富加町と取引をする本店・支店・営業所等</w:t>
      </w:r>
    </w:p>
    <w:p w:rsidR="00744330" w:rsidRPr="00DC07EC" w:rsidRDefault="00744330">
      <w:pPr>
        <w:adjustRightInd/>
        <w:spacing w:line="214" w:lineRule="exact"/>
        <w:rPr>
          <w:rFonts w:asciiTheme="minorEastAsia" w:eastAsiaTheme="minorEastAsia" w:hAnsiTheme="minorEastAsia" w:cs="Times New Roman"/>
        </w:rPr>
      </w:pPr>
      <w:r w:rsidRPr="00DC07EC">
        <w:rPr>
          <w:rFonts w:asciiTheme="minorEastAsia" w:eastAsiaTheme="minorEastAsia" w:hAnsiTheme="minorEastAsia" w:cs="Times New Roman"/>
        </w:rPr>
        <w:t xml:space="preserve">    </w:t>
      </w:r>
      <w:r w:rsidRPr="00DC07EC">
        <w:rPr>
          <w:rFonts w:asciiTheme="minorEastAsia" w:eastAsiaTheme="minorEastAsia" w:hAnsiTheme="minorEastAsia" w:hint="eastAsia"/>
        </w:rPr>
        <w:t>（ふりがな）</w:t>
      </w:r>
    </w:p>
    <w:p w:rsidR="00744330" w:rsidRPr="00DC07EC" w:rsidRDefault="00744330">
      <w:pPr>
        <w:adjustRightInd/>
        <w:spacing w:line="234" w:lineRule="exact"/>
        <w:rPr>
          <w:rFonts w:asciiTheme="minorEastAsia" w:eastAsiaTheme="minorEastAsia" w:hAnsiTheme="minorEastAsia" w:cs="Times New Roman"/>
        </w:rPr>
      </w:pPr>
      <w:r w:rsidRPr="00DC07EC">
        <w:rPr>
          <w:rFonts w:asciiTheme="minorEastAsia" w:eastAsiaTheme="minorEastAsia" w:hAnsiTheme="minorEastAsia" w:hint="eastAsia"/>
          <w:sz w:val="18"/>
          <w:szCs w:val="18"/>
        </w:rPr>
        <w:t xml:space="preserve">　①商号又は名称</w:t>
      </w:r>
      <w:r w:rsidRPr="00DC07EC">
        <w:rPr>
          <w:rFonts w:asciiTheme="minorEastAsia" w:eastAsiaTheme="minorEastAsia" w:hAnsiTheme="minorEastAsia" w:hint="eastAsia"/>
        </w:rPr>
        <w:t>（ふりがなは法人にあっては㈱、㈲等は省略すること。）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075"/>
      </w:tblGrid>
      <w:tr w:rsidR="004A3440" w:rsidRPr="00DC07EC" w:rsidTr="00E73860">
        <w:trPr>
          <w:trHeight w:val="499"/>
          <w:jc w:val="center"/>
        </w:trPr>
        <w:tc>
          <w:tcPr>
            <w:tcW w:w="90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3440" w:rsidRPr="00DC07EC" w:rsidRDefault="004A3440" w:rsidP="00E73860">
            <w:pPr>
              <w:adjustRightInd/>
              <w:spacing w:line="214" w:lineRule="exac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 w:hint="eastAsia"/>
              </w:rPr>
              <w:t>（ふりがな）</w:t>
            </w:r>
          </w:p>
          <w:p w:rsidR="004A3440" w:rsidRPr="00DC07EC" w:rsidRDefault="004A3440" w:rsidP="00E73860">
            <w:pPr>
              <w:adjustRightInd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A3440" w:rsidRPr="00DC07EC" w:rsidTr="00E73860">
        <w:trPr>
          <w:trHeight w:val="499"/>
          <w:jc w:val="center"/>
        </w:trPr>
        <w:tc>
          <w:tcPr>
            <w:tcW w:w="90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3440" w:rsidRPr="00DC07EC" w:rsidRDefault="004A3440" w:rsidP="00E73860">
            <w:pPr>
              <w:adjustRightInd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744330" w:rsidRPr="00DC07EC" w:rsidRDefault="00744330">
      <w:pPr>
        <w:adjustRightInd/>
        <w:spacing w:line="214" w:lineRule="exact"/>
        <w:rPr>
          <w:rFonts w:asciiTheme="minorEastAsia" w:eastAsiaTheme="minorEastAsia" w:hAnsiTheme="minorEastAsia" w:cs="Times New Roman"/>
        </w:rPr>
      </w:pPr>
    </w:p>
    <w:p w:rsidR="00744330" w:rsidRPr="00DC07EC" w:rsidRDefault="00744330">
      <w:pPr>
        <w:adjustRightInd/>
        <w:spacing w:line="234" w:lineRule="exact"/>
        <w:rPr>
          <w:rFonts w:asciiTheme="minorEastAsia" w:eastAsiaTheme="minorEastAsia" w:hAnsiTheme="minorEastAsia" w:cs="Times New Roman"/>
        </w:rPr>
      </w:pPr>
      <w:r w:rsidRPr="00DC07EC">
        <w:rPr>
          <w:rFonts w:asciiTheme="minorEastAsia" w:eastAsiaTheme="minorEastAsia" w:hAnsiTheme="minorEastAsia" w:hint="eastAsia"/>
          <w:sz w:val="18"/>
          <w:szCs w:val="18"/>
        </w:rPr>
        <w:t xml:space="preserve">　②代表者職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075"/>
      </w:tblGrid>
      <w:tr w:rsidR="004A3440" w:rsidRPr="00DC07EC" w:rsidTr="00076D2E">
        <w:trPr>
          <w:trHeight w:val="499"/>
          <w:jc w:val="center"/>
        </w:trPr>
        <w:tc>
          <w:tcPr>
            <w:tcW w:w="907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3440" w:rsidRPr="00076D2E" w:rsidRDefault="004A3440" w:rsidP="00E73860">
            <w:pPr>
              <w:adjustRightInd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744330" w:rsidRPr="00DC07EC" w:rsidRDefault="00744330">
      <w:pPr>
        <w:adjustRightInd/>
        <w:spacing w:line="214" w:lineRule="exact"/>
        <w:rPr>
          <w:rFonts w:asciiTheme="minorEastAsia" w:eastAsiaTheme="minorEastAsia" w:hAnsiTheme="minorEastAsia" w:cs="Times New Roman"/>
        </w:rPr>
      </w:pPr>
    </w:p>
    <w:p w:rsidR="00744330" w:rsidRPr="00DC07EC" w:rsidRDefault="00744330">
      <w:pPr>
        <w:adjustRightInd/>
        <w:spacing w:line="234" w:lineRule="exact"/>
        <w:rPr>
          <w:rFonts w:asciiTheme="minorEastAsia" w:eastAsiaTheme="minorEastAsia" w:hAnsiTheme="minorEastAsia" w:cs="Times New Roman"/>
        </w:rPr>
      </w:pPr>
      <w:r w:rsidRPr="00DC07EC">
        <w:rPr>
          <w:rFonts w:asciiTheme="minorEastAsia" w:eastAsiaTheme="minorEastAsia" w:hAnsiTheme="minorEastAsia" w:hint="eastAsia"/>
          <w:sz w:val="18"/>
          <w:szCs w:val="18"/>
        </w:rPr>
        <w:t xml:space="preserve">　③代表者名</w:t>
      </w:r>
      <w:r w:rsidRPr="00DC07EC">
        <w:rPr>
          <w:rFonts w:asciiTheme="minorEastAsia" w:eastAsiaTheme="minorEastAsia" w:hAnsiTheme="minorEastAsia" w:hint="eastAsia"/>
        </w:rPr>
        <w:t xml:space="preserve">　（姓と名の間は１</w:t>
      </w:r>
      <w:r w:rsidR="004A3440" w:rsidRPr="00DC07EC">
        <w:rPr>
          <w:rFonts w:asciiTheme="minorEastAsia" w:eastAsiaTheme="minorEastAsia" w:hAnsiTheme="minorEastAsia" w:hint="eastAsia"/>
        </w:rPr>
        <w:t>字</w:t>
      </w:r>
      <w:r w:rsidRPr="00DC07EC">
        <w:rPr>
          <w:rFonts w:asciiTheme="minorEastAsia" w:eastAsiaTheme="minorEastAsia" w:hAnsiTheme="minorEastAsia" w:hint="eastAsia"/>
        </w:rPr>
        <w:t>空けること。例：富加　太郎）</w:t>
      </w:r>
    </w:p>
    <w:tbl>
      <w:tblPr>
        <w:tblStyle w:val="a3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06"/>
      </w:tblGrid>
      <w:tr w:rsidR="004A3440" w:rsidRPr="00DC07EC" w:rsidTr="00E73860">
        <w:trPr>
          <w:trHeight w:val="421"/>
          <w:jc w:val="center"/>
        </w:trPr>
        <w:tc>
          <w:tcPr>
            <w:tcW w:w="910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A3440" w:rsidRPr="00DC07EC" w:rsidRDefault="004A3440" w:rsidP="00E73860">
            <w:pPr>
              <w:adjustRightInd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4A3440" w:rsidRPr="00DC07EC" w:rsidRDefault="004A3440" w:rsidP="004A3440">
      <w:pPr>
        <w:adjustRightInd/>
        <w:spacing w:line="214" w:lineRule="exact"/>
        <w:rPr>
          <w:rFonts w:asciiTheme="minorEastAsia" w:eastAsiaTheme="minorEastAsia" w:hAnsiTheme="minorEastAsia" w:cs="Times New Roman"/>
        </w:rPr>
      </w:pPr>
    </w:p>
    <w:p w:rsidR="00744330" w:rsidRPr="00DC07EC" w:rsidRDefault="00744330">
      <w:pPr>
        <w:adjustRightInd/>
        <w:spacing w:line="234" w:lineRule="exact"/>
        <w:rPr>
          <w:rFonts w:asciiTheme="minorEastAsia" w:eastAsiaTheme="minorEastAsia" w:hAnsiTheme="minorEastAsia" w:cs="Times New Roman"/>
        </w:rPr>
      </w:pPr>
      <w:r w:rsidRPr="00DC07EC">
        <w:rPr>
          <w:rFonts w:asciiTheme="minorEastAsia" w:eastAsiaTheme="minorEastAsia" w:hAnsiTheme="minorEastAsia" w:hint="eastAsia"/>
          <w:sz w:val="18"/>
          <w:szCs w:val="18"/>
        </w:rPr>
        <w:t xml:space="preserve">　④住所又は所在地</w:t>
      </w:r>
      <w:r w:rsidRPr="00DC07EC">
        <w:rPr>
          <w:rFonts w:asciiTheme="minorEastAsia" w:eastAsiaTheme="minorEastAsia" w:hAnsiTheme="minorEastAsia" w:hint="eastAsia"/>
        </w:rPr>
        <w:t xml:space="preserve">　（地番は丁目、番、号等を省略し“－”で記入。例：２丁目１番１号</w:t>
      </w:r>
      <w:r w:rsidR="00076D2E">
        <w:rPr>
          <w:rFonts w:asciiTheme="minorEastAsia" w:eastAsiaTheme="minorEastAsia" w:hAnsiTheme="minorEastAsia"/>
        </w:rPr>
        <w:t xml:space="preserve"> </w:t>
      </w:r>
      <w:r w:rsidRPr="00DC07EC">
        <w:rPr>
          <w:rFonts w:asciiTheme="minorEastAsia" w:eastAsiaTheme="minorEastAsia" w:hAnsiTheme="minorEastAsia" w:hint="eastAsia"/>
        </w:rPr>
        <w:t>→</w:t>
      </w:r>
      <w:r w:rsidR="00076D2E">
        <w:rPr>
          <w:rFonts w:asciiTheme="minorEastAsia" w:eastAsiaTheme="minorEastAsia" w:hAnsiTheme="minorEastAsia"/>
        </w:rPr>
        <w:t xml:space="preserve"> </w:t>
      </w:r>
      <w:r w:rsidRPr="00DC07EC">
        <w:rPr>
          <w:rFonts w:asciiTheme="minorEastAsia" w:eastAsiaTheme="minorEastAsia" w:hAnsiTheme="minorEastAsia" w:hint="eastAsia"/>
        </w:rPr>
        <w:t>２－１－１）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1"/>
        <w:gridCol w:w="962"/>
        <w:gridCol w:w="962"/>
        <w:gridCol w:w="1924"/>
        <w:gridCol w:w="962"/>
        <w:gridCol w:w="1923"/>
        <w:gridCol w:w="962"/>
        <w:gridCol w:w="481"/>
        <w:gridCol w:w="93"/>
        <w:gridCol w:w="31"/>
      </w:tblGrid>
      <w:tr w:rsidR="00744330" w:rsidRPr="00DC07EC" w:rsidTr="00BD5833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</w:trPr>
        <w:tc>
          <w:tcPr>
            <w:tcW w:w="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44330" w:rsidRPr="00DC07EC" w:rsidRDefault="0074433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</w:rPr>
              <w:t>郵便番号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44330" w:rsidRPr="00DC07EC" w:rsidRDefault="00744330" w:rsidP="00744330">
            <w:pPr>
              <w:suppressAutoHyphens/>
              <w:kinsoku w:val="0"/>
              <w:autoSpaceDE w:val="0"/>
              <w:autoSpaceDN w:val="0"/>
              <w:spacing w:line="214" w:lineRule="exact"/>
              <w:ind w:firstLineChars="500" w:firstLine="800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－</w:t>
            </w:r>
          </w:p>
        </w:tc>
        <w:tc>
          <w:tcPr>
            <w:tcW w:w="6345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44330" w:rsidRPr="00DC07EC" w:rsidRDefault="0074433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44330" w:rsidRPr="00DC07EC" w:rsidTr="00E73860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</w:trPr>
        <w:tc>
          <w:tcPr>
            <w:tcW w:w="19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330" w:rsidRPr="00DC07EC" w:rsidRDefault="00744330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9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30" w:rsidRPr="00DC07EC" w:rsidRDefault="0074433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DC07EC">
              <w:rPr>
                <w:rFonts w:asciiTheme="minorEastAsia" w:eastAsiaTheme="minorEastAsia" w:hAnsiTheme="minorEastAsia" w:hint="eastAsia"/>
              </w:rPr>
              <w:t xml:space="preserve">都　</w:t>
            </w:r>
            <w:r w:rsidRPr="00DC07EC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DC07EC">
              <w:rPr>
                <w:rFonts w:asciiTheme="minorEastAsia" w:eastAsiaTheme="minorEastAsia" w:hAnsiTheme="minorEastAsia" w:hint="eastAsia"/>
              </w:rPr>
              <w:t>道</w:t>
            </w:r>
          </w:p>
          <w:p w:rsidR="00744330" w:rsidRPr="00DC07EC" w:rsidRDefault="00744330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DC07EC">
              <w:rPr>
                <w:rFonts w:asciiTheme="minorEastAsia" w:eastAsiaTheme="minorEastAsia" w:hAnsiTheme="minorEastAsia" w:hint="eastAsia"/>
              </w:rPr>
              <w:t>府</w:t>
            </w:r>
            <w:r w:rsidRPr="00DC07EC">
              <w:rPr>
                <w:rFonts w:asciiTheme="minorEastAsia" w:eastAsiaTheme="minorEastAsia" w:hAnsiTheme="minorEastAsia" w:cs="Times New Roman"/>
              </w:rPr>
              <w:t xml:space="preserve">    </w:t>
            </w:r>
            <w:r w:rsidRPr="00DC07EC">
              <w:rPr>
                <w:rFonts w:asciiTheme="minorEastAsia" w:eastAsiaTheme="minorEastAsia" w:hAnsiTheme="minorEastAsia" w:hint="eastAsia"/>
              </w:rPr>
              <w:t>県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330" w:rsidRPr="00DC07EC" w:rsidRDefault="00744330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9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30" w:rsidRPr="00DC07EC" w:rsidRDefault="0074433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DC07EC">
              <w:rPr>
                <w:rFonts w:asciiTheme="minorEastAsia" w:eastAsiaTheme="minorEastAsia" w:hAnsiTheme="minorEastAsia" w:hint="eastAsia"/>
              </w:rPr>
              <w:t>市</w:t>
            </w:r>
            <w:r w:rsidRPr="00DC07EC">
              <w:rPr>
                <w:rFonts w:asciiTheme="minorEastAsia" w:eastAsiaTheme="minorEastAsia" w:hAnsiTheme="minorEastAsia" w:cs="Times New Roman"/>
              </w:rPr>
              <w:t xml:space="preserve">    </w:t>
            </w:r>
            <w:r w:rsidRPr="00DC07EC">
              <w:rPr>
                <w:rFonts w:asciiTheme="minorEastAsia" w:eastAsiaTheme="minorEastAsia" w:hAnsiTheme="minorEastAsia" w:hint="eastAsia"/>
              </w:rPr>
              <w:t>区</w:t>
            </w:r>
          </w:p>
          <w:p w:rsidR="00744330" w:rsidRPr="00DC07EC" w:rsidRDefault="00744330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DC07EC">
              <w:rPr>
                <w:rFonts w:asciiTheme="minorEastAsia" w:eastAsiaTheme="minorEastAsia" w:hAnsiTheme="minorEastAsia" w:hint="eastAsia"/>
              </w:rPr>
              <w:t>郡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330" w:rsidRPr="00DC07EC" w:rsidRDefault="00744330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9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44330" w:rsidRPr="00DC07EC" w:rsidRDefault="0074433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DC07EC">
              <w:rPr>
                <w:rFonts w:asciiTheme="minorEastAsia" w:eastAsiaTheme="minorEastAsia" w:hAnsiTheme="minorEastAsia" w:hint="eastAsia"/>
              </w:rPr>
              <w:t>区</w:t>
            </w:r>
          </w:p>
          <w:p w:rsidR="00744330" w:rsidRPr="00DC07EC" w:rsidRDefault="00744330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DC07EC">
              <w:rPr>
                <w:rFonts w:asciiTheme="minorEastAsia" w:eastAsiaTheme="minorEastAsia" w:hAnsiTheme="minorEastAsia" w:hint="eastAsia"/>
              </w:rPr>
              <w:t>町</w:t>
            </w:r>
            <w:r w:rsidRPr="00DC07EC">
              <w:rPr>
                <w:rFonts w:asciiTheme="minorEastAsia" w:eastAsiaTheme="minorEastAsia" w:hAnsiTheme="minorEastAsia" w:cs="Times New Roman"/>
              </w:rPr>
              <w:t xml:space="preserve">    </w:t>
            </w:r>
            <w:r w:rsidRPr="00DC07EC">
              <w:rPr>
                <w:rFonts w:asciiTheme="minorEastAsia" w:eastAsiaTheme="minorEastAsia" w:hAnsiTheme="minorEastAsia" w:hint="eastAsia"/>
              </w:rPr>
              <w:t>村</w:t>
            </w:r>
          </w:p>
        </w:tc>
        <w:tc>
          <w:tcPr>
            <w:tcW w:w="57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44330" w:rsidRPr="00DC07EC" w:rsidRDefault="0074433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CD1F8D" w:rsidRPr="00DC07EC" w:rsidTr="00E73860">
        <w:tblPrEx>
          <w:tblCellMar>
            <w:top w:w="0" w:type="dxa"/>
            <w:bottom w:w="0" w:type="dxa"/>
          </w:tblCellMar>
        </w:tblPrEx>
        <w:tc>
          <w:tcPr>
            <w:tcW w:w="9137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F8D" w:rsidRPr="00DC07EC" w:rsidRDefault="00CD1F8D" w:rsidP="00E73860">
            <w:pPr>
              <w:suppressAutoHyphens/>
              <w:kinsoku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D1F8D" w:rsidRPr="00DC07EC" w:rsidRDefault="00CD1F8D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CD1F8D" w:rsidRPr="00DC07EC" w:rsidRDefault="00CD1F8D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744330" w:rsidRPr="00DC07EC" w:rsidRDefault="00744330">
      <w:pPr>
        <w:adjustRightInd/>
        <w:spacing w:line="214" w:lineRule="exact"/>
        <w:rPr>
          <w:rFonts w:asciiTheme="minorEastAsia" w:eastAsiaTheme="minorEastAsia" w:hAnsiTheme="minorEastAsia" w:cs="Times New Roman"/>
        </w:rPr>
      </w:pPr>
    </w:p>
    <w:p w:rsidR="00744330" w:rsidRPr="00DC07EC" w:rsidRDefault="00744330">
      <w:pPr>
        <w:adjustRightInd/>
        <w:spacing w:line="234" w:lineRule="exact"/>
        <w:rPr>
          <w:rFonts w:asciiTheme="minorEastAsia" w:eastAsiaTheme="minorEastAsia" w:hAnsiTheme="minorEastAsia" w:cs="Times New Roman"/>
        </w:rPr>
      </w:pPr>
      <w:r w:rsidRPr="00DC07EC">
        <w:rPr>
          <w:rFonts w:asciiTheme="minorEastAsia" w:eastAsiaTheme="minorEastAsia" w:hAnsiTheme="minorEastAsia" w:cs="Times New Roman"/>
        </w:rPr>
        <w:t xml:space="preserve">                                                               </w:t>
      </w:r>
      <w:r w:rsidRPr="00DC07EC">
        <w:rPr>
          <w:rFonts w:asciiTheme="minorEastAsia" w:eastAsiaTheme="minorEastAsia" w:hAnsiTheme="minorEastAsia" w:hint="eastAsia"/>
          <w:sz w:val="18"/>
          <w:szCs w:val="18"/>
        </w:rPr>
        <w:t>⑦営業担当者名</w:t>
      </w:r>
      <w:r w:rsidRPr="00DC07EC">
        <w:rPr>
          <w:rFonts w:asciiTheme="minorEastAsia" w:eastAsiaTheme="minorEastAsia" w:hAnsiTheme="minorEastAsia" w:hint="eastAsia"/>
        </w:rPr>
        <w:t xml:space="preserve">　（姓と名の間は１</w:t>
      </w:r>
      <w:r w:rsidR="00B269FC" w:rsidRPr="00DC07EC">
        <w:rPr>
          <w:rFonts w:asciiTheme="minorEastAsia" w:eastAsiaTheme="minorEastAsia" w:hAnsiTheme="minorEastAsia" w:hint="eastAsia"/>
        </w:rPr>
        <w:t>字</w:t>
      </w:r>
      <w:r w:rsidRPr="00DC07EC">
        <w:rPr>
          <w:rFonts w:asciiTheme="minorEastAsia" w:eastAsiaTheme="minorEastAsia" w:hAnsiTheme="minorEastAsia" w:hint="eastAsia"/>
        </w:rPr>
        <w:t>空けること。）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2"/>
        <w:gridCol w:w="3126"/>
        <w:gridCol w:w="561"/>
        <w:gridCol w:w="481"/>
        <w:gridCol w:w="481"/>
        <w:gridCol w:w="481"/>
        <w:gridCol w:w="481"/>
        <w:gridCol w:w="481"/>
        <w:gridCol w:w="480"/>
        <w:gridCol w:w="481"/>
        <w:gridCol w:w="481"/>
        <w:gridCol w:w="481"/>
        <w:gridCol w:w="93"/>
        <w:gridCol w:w="31"/>
      </w:tblGrid>
      <w:tr w:rsidR="00B269FC" w:rsidRPr="00DC07EC" w:rsidTr="00F80B29">
        <w:tblPrEx>
          <w:tblCellMar>
            <w:top w:w="0" w:type="dxa"/>
            <w:bottom w:w="0" w:type="dxa"/>
          </w:tblCellMar>
        </w:tblPrEx>
        <w:tc>
          <w:tcPr>
            <w:tcW w:w="11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69FC" w:rsidRPr="00DC07EC" w:rsidRDefault="00B269FC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269FC" w:rsidRPr="00DC07EC" w:rsidRDefault="00B269F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  <w:sz w:val="18"/>
                <w:szCs w:val="18"/>
              </w:rPr>
              <w:t>⑤電話番号</w:t>
            </w:r>
          </w:p>
          <w:p w:rsidR="00B269FC" w:rsidRPr="00DC07EC" w:rsidRDefault="00B269FC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269FC" w:rsidRPr="00DC07EC" w:rsidRDefault="00B269FC" w:rsidP="00F80B29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B269FC" w:rsidRPr="00DC07EC" w:rsidRDefault="00B269FC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269FC" w:rsidRPr="00DC07EC" w:rsidRDefault="00B269F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269FC" w:rsidRPr="00DC07EC" w:rsidRDefault="00B269FC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269FC" w:rsidRPr="00DC07EC" w:rsidRDefault="00B269FC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328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269FC" w:rsidRPr="00DC07EC" w:rsidRDefault="00B269FC" w:rsidP="00F80B2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4" w:type="dxa"/>
            <w:gridSpan w:val="2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B269FC" w:rsidRPr="00DC07EC" w:rsidRDefault="00B269FC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269FC" w:rsidRPr="00DC07EC" w:rsidRDefault="00B269F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269FC" w:rsidRPr="00DC07EC" w:rsidRDefault="00B269FC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269FC" w:rsidRPr="00DC07EC" w:rsidRDefault="00B269FC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269FC" w:rsidRPr="00DC07EC" w:rsidTr="00B269FC">
        <w:tblPrEx>
          <w:tblCellMar>
            <w:top w:w="0" w:type="dxa"/>
            <w:bottom w:w="0" w:type="dxa"/>
          </w:tblCellMar>
        </w:tblPrEx>
        <w:tc>
          <w:tcPr>
            <w:tcW w:w="112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269FC" w:rsidRPr="00DC07EC" w:rsidRDefault="00B269FC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269FC" w:rsidRPr="00DC07EC" w:rsidRDefault="00B269F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  <w:sz w:val="18"/>
                <w:szCs w:val="18"/>
              </w:rPr>
              <w:t>⑥ﾌｧｯｸｽ番号</w:t>
            </w:r>
          </w:p>
          <w:p w:rsidR="00B269FC" w:rsidRPr="00DC07EC" w:rsidRDefault="00B269FC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B269FC" w:rsidRPr="00DC07EC" w:rsidRDefault="00B269FC" w:rsidP="00F80B29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61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269FC" w:rsidRPr="00DC07EC" w:rsidRDefault="00B269F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269FC" w:rsidRPr="00DC07EC" w:rsidRDefault="00B269FC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269FC" w:rsidRPr="00DC07EC" w:rsidRDefault="00B269FC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269FC" w:rsidRPr="00DC07EC" w:rsidRDefault="00B269FC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269FC" w:rsidRPr="00DC07EC" w:rsidRDefault="00B269FC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269FC" w:rsidRPr="00DC07EC" w:rsidRDefault="00B269FC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269FC" w:rsidRPr="00DC07EC" w:rsidRDefault="00B269FC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269FC" w:rsidRPr="00DC07EC" w:rsidRDefault="00B269FC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269FC" w:rsidRPr="00DC07EC" w:rsidRDefault="00B269FC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269FC" w:rsidRPr="00DC07EC" w:rsidRDefault="00B269FC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269FC" w:rsidRPr="00DC07EC" w:rsidRDefault="00B269F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269FC" w:rsidRPr="00DC07EC" w:rsidTr="00B269FC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</w:trPr>
        <w:tc>
          <w:tcPr>
            <w:tcW w:w="112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69FC" w:rsidRPr="00DC07EC" w:rsidRDefault="00B269F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12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69FC" w:rsidRPr="00DC07EC" w:rsidRDefault="00B269F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982" w:type="dxa"/>
            <w:gridSpan w:val="11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269FC" w:rsidRPr="00DC07EC" w:rsidRDefault="00B269F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269FC" w:rsidRPr="00DC07EC" w:rsidRDefault="00B269FC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744330" w:rsidRPr="00DC07EC" w:rsidRDefault="00744330">
      <w:pPr>
        <w:adjustRightInd/>
        <w:spacing w:line="214" w:lineRule="exact"/>
        <w:rPr>
          <w:rFonts w:asciiTheme="minorEastAsia" w:eastAsiaTheme="minorEastAsia" w:hAnsiTheme="minorEastAsia" w:cs="Times New Roman"/>
        </w:rPr>
      </w:pPr>
      <w:r w:rsidRPr="00DC07EC">
        <w:rPr>
          <w:rFonts w:asciiTheme="minorEastAsia" w:eastAsiaTheme="minorEastAsia" w:hAnsiTheme="minorEastAsia" w:hint="eastAsia"/>
        </w:rPr>
        <w:t>（局番の後に“－”を入れ左詰めで記入。例：</w:t>
      </w:r>
      <w:r w:rsidRPr="00DC07EC">
        <w:rPr>
          <w:rFonts w:asciiTheme="minorEastAsia" w:eastAsiaTheme="minorEastAsia" w:hAnsiTheme="minorEastAsia" w:cs="Times New Roman"/>
        </w:rPr>
        <w:t>0574-54-2111</w:t>
      </w:r>
      <w:r w:rsidRPr="00DC07EC">
        <w:rPr>
          <w:rFonts w:asciiTheme="minorEastAsia" w:eastAsiaTheme="minorEastAsia" w:hAnsiTheme="minorEastAsia" w:hint="eastAsia"/>
        </w:rPr>
        <w:t>）</w:t>
      </w:r>
    </w:p>
    <w:p w:rsidR="00744330" w:rsidRPr="00DC07EC" w:rsidRDefault="00CD1F8D" w:rsidP="00CD1F8D">
      <w:pPr>
        <w:adjustRightInd/>
        <w:spacing w:line="214" w:lineRule="exact"/>
        <w:rPr>
          <w:rFonts w:asciiTheme="minorEastAsia" w:eastAsiaTheme="minorEastAsia" w:hAnsiTheme="minorEastAsia" w:cs="Times New Roman"/>
        </w:rPr>
      </w:pPr>
      <w:r w:rsidRPr="00DC07EC">
        <w:rPr>
          <w:rFonts w:asciiTheme="minorEastAsia" w:eastAsiaTheme="minorEastAsia" w:hAnsiTheme="minorEastAsia" w:cs="Times New Roman"/>
        </w:rPr>
        <w:br w:type="page"/>
      </w:r>
      <w:r w:rsidR="00744330" w:rsidRPr="00DC07EC">
        <w:rPr>
          <w:rFonts w:asciiTheme="minorEastAsia" w:eastAsiaTheme="minorEastAsia" w:hAnsiTheme="minorEastAsia" w:hint="eastAsia"/>
          <w:b/>
          <w:bCs/>
          <w:sz w:val="20"/>
          <w:szCs w:val="20"/>
        </w:rPr>
        <w:lastRenderedPageBreak/>
        <w:t>２　希望する業務内容</w:t>
      </w:r>
      <w:r w:rsidR="00744330" w:rsidRPr="00DC07EC">
        <w:rPr>
          <w:rFonts w:asciiTheme="minorEastAsia" w:eastAsiaTheme="minorEastAsia" w:hAnsiTheme="minorEastAsia" w:hint="eastAsia"/>
        </w:rPr>
        <w:t>（別紙コード表より記入してください。</w:t>
      </w:r>
      <w:r w:rsidR="00BB18D7">
        <w:rPr>
          <w:rFonts w:asciiTheme="minorEastAsia" w:eastAsiaTheme="minorEastAsia" w:hAnsiTheme="minorEastAsia" w:hint="eastAsia"/>
        </w:rPr>
        <w:t xml:space="preserve">　行が不足する場合は、適宜追加して下さい。）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2"/>
        <w:gridCol w:w="481"/>
        <w:gridCol w:w="481"/>
        <w:gridCol w:w="481"/>
        <w:gridCol w:w="480"/>
        <w:gridCol w:w="6172"/>
      </w:tblGrid>
      <w:tr w:rsidR="00744330" w:rsidRPr="00DC07EC">
        <w:tblPrEx>
          <w:tblCellMar>
            <w:top w:w="0" w:type="dxa"/>
            <w:bottom w:w="0" w:type="dxa"/>
          </w:tblCellMar>
        </w:tblPrEx>
        <w:tc>
          <w:tcPr>
            <w:tcW w:w="11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44330" w:rsidRPr="00DC07EC" w:rsidRDefault="0074433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種目コード</w:t>
            </w:r>
          </w:p>
        </w:tc>
        <w:tc>
          <w:tcPr>
            <w:tcW w:w="192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30" w:rsidRPr="00DC07EC" w:rsidRDefault="0074433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品目コード</w:t>
            </w:r>
          </w:p>
        </w:tc>
        <w:tc>
          <w:tcPr>
            <w:tcW w:w="61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44330" w:rsidRPr="00DC07EC" w:rsidRDefault="0074433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主　　要　　な　　品　　名</w:t>
            </w:r>
          </w:p>
        </w:tc>
      </w:tr>
      <w:tr w:rsidR="00CD1F8D" w:rsidRPr="00DC07EC" w:rsidTr="00E73860">
        <w:tblPrEx>
          <w:tblCellMar>
            <w:top w:w="0" w:type="dxa"/>
            <w:bottom w:w="0" w:type="dxa"/>
          </w:tblCellMar>
        </w:tblPrEx>
        <w:tc>
          <w:tcPr>
            <w:tcW w:w="11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8D" w:rsidRPr="00DC07EC" w:rsidRDefault="00CD1F8D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8D" w:rsidRPr="00DC07EC" w:rsidRDefault="00CD1F8D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8D" w:rsidRPr="00DC07EC" w:rsidRDefault="00CD1F8D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8D" w:rsidRPr="00DC07EC" w:rsidRDefault="00CD1F8D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8D" w:rsidRPr="00DC07EC" w:rsidRDefault="00CD1F8D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D1F8D" w:rsidRPr="00DC07EC" w:rsidRDefault="00CD1F8D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  <w:p w:rsidR="00E73860" w:rsidRPr="00DC07EC" w:rsidRDefault="00E73860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CD1F8D" w:rsidRPr="00DC07EC" w:rsidTr="00E73860">
        <w:tblPrEx>
          <w:tblCellMar>
            <w:top w:w="0" w:type="dxa"/>
            <w:bottom w:w="0" w:type="dxa"/>
          </w:tblCellMar>
        </w:tblPrEx>
        <w:tc>
          <w:tcPr>
            <w:tcW w:w="11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8D" w:rsidRPr="00DC07EC" w:rsidRDefault="00CD1F8D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8D" w:rsidRPr="00DC07EC" w:rsidRDefault="00CD1F8D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8D" w:rsidRPr="00DC07EC" w:rsidRDefault="00CD1F8D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8D" w:rsidRPr="00DC07EC" w:rsidRDefault="00CD1F8D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8D" w:rsidRPr="00DC07EC" w:rsidRDefault="00CD1F8D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D1F8D" w:rsidRPr="00DC07EC" w:rsidRDefault="00CD1F8D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  <w:p w:rsidR="00CD1F8D" w:rsidRPr="00DC07EC" w:rsidRDefault="00CD1F8D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B18D7" w:rsidRPr="00BB18D7" w:rsidTr="008E6529">
        <w:tblPrEx>
          <w:tblCellMar>
            <w:top w:w="0" w:type="dxa"/>
            <w:bottom w:w="0" w:type="dxa"/>
          </w:tblCellMar>
        </w:tblPrEx>
        <w:tc>
          <w:tcPr>
            <w:tcW w:w="11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8D7" w:rsidRPr="00BB18D7" w:rsidRDefault="00BB18D7" w:rsidP="008E652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8D7" w:rsidRPr="00BB18D7" w:rsidRDefault="00BB18D7" w:rsidP="008E652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8D7" w:rsidRPr="00BB18D7" w:rsidRDefault="00BB18D7" w:rsidP="008E652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8D7" w:rsidRPr="00BB18D7" w:rsidRDefault="00BB18D7" w:rsidP="008E652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8D7" w:rsidRPr="00BB18D7" w:rsidRDefault="00BB18D7" w:rsidP="008E652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18D7" w:rsidRPr="00BB18D7" w:rsidRDefault="00BB18D7" w:rsidP="008E652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/>
              </w:rPr>
            </w:pPr>
          </w:p>
          <w:p w:rsidR="00BB18D7" w:rsidRPr="00BB18D7" w:rsidRDefault="00BB18D7" w:rsidP="008E652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/>
              </w:rPr>
            </w:pPr>
          </w:p>
        </w:tc>
      </w:tr>
      <w:tr w:rsidR="00CD1F8D" w:rsidRPr="00DC07EC" w:rsidTr="00E73860">
        <w:tblPrEx>
          <w:tblCellMar>
            <w:top w:w="0" w:type="dxa"/>
            <w:bottom w:w="0" w:type="dxa"/>
          </w:tblCellMar>
        </w:tblPrEx>
        <w:tc>
          <w:tcPr>
            <w:tcW w:w="11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8D" w:rsidRPr="00DC07EC" w:rsidRDefault="00CD1F8D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8D" w:rsidRPr="00DC07EC" w:rsidRDefault="00CD1F8D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8D" w:rsidRPr="00DC07EC" w:rsidRDefault="00CD1F8D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8D" w:rsidRPr="00DC07EC" w:rsidRDefault="00CD1F8D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8D" w:rsidRPr="00DC07EC" w:rsidRDefault="00CD1F8D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D1F8D" w:rsidRPr="00DC07EC" w:rsidRDefault="00CD1F8D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  <w:p w:rsidR="00CD1F8D" w:rsidRPr="00DC07EC" w:rsidRDefault="00CD1F8D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CD1F8D" w:rsidRPr="00DC07EC" w:rsidTr="00E73860">
        <w:tblPrEx>
          <w:tblCellMar>
            <w:top w:w="0" w:type="dxa"/>
            <w:bottom w:w="0" w:type="dxa"/>
          </w:tblCellMar>
        </w:tblPrEx>
        <w:tc>
          <w:tcPr>
            <w:tcW w:w="11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D1F8D" w:rsidRPr="00DC07EC" w:rsidRDefault="00CD1F8D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D1F8D" w:rsidRPr="00DC07EC" w:rsidRDefault="00CD1F8D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D1F8D" w:rsidRPr="00DC07EC" w:rsidRDefault="00CD1F8D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D1F8D" w:rsidRPr="00DC07EC" w:rsidRDefault="00CD1F8D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D1F8D" w:rsidRPr="00DC07EC" w:rsidRDefault="00CD1F8D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F8D" w:rsidRPr="00DC07EC" w:rsidRDefault="00CD1F8D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  <w:p w:rsidR="00CD1F8D" w:rsidRPr="00DC07EC" w:rsidRDefault="00CD1F8D" w:rsidP="00E7386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744330" w:rsidRPr="00DC07EC" w:rsidRDefault="002D2A07">
      <w:pPr>
        <w:adjustRightInd/>
        <w:spacing w:line="214" w:lineRule="exact"/>
        <w:rPr>
          <w:rFonts w:asciiTheme="minorEastAsia" w:eastAsiaTheme="minorEastAsia" w:hAnsiTheme="minorEastAsia" w:cs="Times New Roman"/>
        </w:rPr>
      </w:pPr>
      <w:r w:rsidRPr="00DC07EC">
        <w:rPr>
          <w:rFonts w:asciiTheme="minorEastAsia" w:eastAsiaTheme="minorEastAsia" w:hAnsiTheme="minorEastAsia" w:cs="Times New Roman" w:hint="eastAsia"/>
        </w:rPr>
        <w:t>【記入例】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2"/>
        <w:gridCol w:w="481"/>
        <w:gridCol w:w="481"/>
        <w:gridCol w:w="481"/>
        <w:gridCol w:w="480"/>
        <w:gridCol w:w="6172"/>
      </w:tblGrid>
      <w:tr w:rsidR="002D2A07" w:rsidRPr="00DC07EC" w:rsidTr="002D2A0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12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D2A07" w:rsidRPr="00DC07EC" w:rsidRDefault="002D2A07" w:rsidP="002D2A07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C07EC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１８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D2A07" w:rsidRPr="00DC07EC" w:rsidRDefault="002D2A07" w:rsidP="002D2A07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C07EC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D2A07" w:rsidRPr="00DC07EC" w:rsidRDefault="002D2A07" w:rsidP="002D2A07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C07EC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08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D2A07" w:rsidRPr="00DC07EC" w:rsidRDefault="002D2A07" w:rsidP="002D2A07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C07EC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D2A07" w:rsidRPr="00DC07EC" w:rsidRDefault="002D2A07" w:rsidP="002D2A07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C07EC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99</w:t>
            </w:r>
          </w:p>
        </w:tc>
        <w:tc>
          <w:tcPr>
            <w:tcW w:w="617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A07" w:rsidRPr="00DC07EC" w:rsidRDefault="002D2A07" w:rsidP="002D2A0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100" w:firstLine="18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C07EC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広報誌印刷・帳票印刷　等</w:t>
            </w:r>
          </w:p>
        </w:tc>
      </w:tr>
    </w:tbl>
    <w:p w:rsidR="001E5A57" w:rsidRPr="00DC07EC" w:rsidRDefault="001E5A57">
      <w:pPr>
        <w:adjustRightInd/>
        <w:spacing w:line="214" w:lineRule="exact"/>
        <w:rPr>
          <w:rFonts w:asciiTheme="minorEastAsia" w:eastAsiaTheme="minorEastAsia" w:hAnsiTheme="minorEastAsia" w:cs="Times New Roman"/>
        </w:rPr>
      </w:pPr>
    </w:p>
    <w:p w:rsidR="00417F55" w:rsidRPr="00DC07EC" w:rsidRDefault="00744330" w:rsidP="00AA1403">
      <w:pPr>
        <w:adjustRightInd/>
        <w:rPr>
          <w:rFonts w:asciiTheme="minorEastAsia" w:eastAsiaTheme="minorEastAsia" w:hAnsiTheme="minorEastAsia" w:cs="Times New Roman"/>
        </w:rPr>
      </w:pPr>
      <w:r w:rsidRPr="00DC07EC">
        <w:rPr>
          <w:rFonts w:asciiTheme="minorEastAsia" w:eastAsiaTheme="minorEastAsia" w:hAnsiTheme="minorEastAsia" w:hint="eastAsia"/>
          <w:b/>
          <w:bCs/>
          <w:sz w:val="20"/>
          <w:szCs w:val="20"/>
        </w:rPr>
        <w:t>３　営</w:t>
      </w:r>
      <w:r w:rsidRPr="00DC07EC">
        <w:rPr>
          <w:rFonts w:asciiTheme="minorEastAsia" w:eastAsiaTheme="minorEastAsia" w:hAnsiTheme="minorEastAsia" w:cs="Times New Roman"/>
          <w:b/>
          <w:bCs/>
          <w:sz w:val="20"/>
          <w:szCs w:val="20"/>
        </w:rPr>
        <w:t xml:space="preserve"> </w:t>
      </w:r>
      <w:r w:rsidRPr="00DC07EC">
        <w:rPr>
          <w:rFonts w:asciiTheme="minorEastAsia" w:eastAsiaTheme="minorEastAsia" w:hAnsiTheme="minorEastAsia" w:hint="eastAsia"/>
          <w:b/>
          <w:bCs/>
          <w:sz w:val="20"/>
          <w:szCs w:val="20"/>
        </w:rPr>
        <w:t>業</w:t>
      </w:r>
      <w:r w:rsidRPr="00DC07EC">
        <w:rPr>
          <w:rFonts w:asciiTheme="minorEastAsia" w:eastAsiaTheme="minorEastAsia" w:hAnsiTheme="minorEastAsia" w:cs="Times New Roman"/>
          <w:b/>
          <w:bCs/>
          <w:sz w:val="20"/>
          <w:szCs w:val="20"/>
        </w:rPr>
        <w:t xml:space="preserve"> </w:t>
      </w:r>
      <w:r w:rsidRPr="00DC07EC">
        <w:rPr>
          <w:rFonts w:asciiTheme="minorEastAsia" w:eastAsiaTheme="minorEastAsia" w:hAnsiTheme="minorEastAsia" w:hint="eastAsia"/>
          <w:b/>
          <w:bCs/>
          <w:sz w:val="20"/>
          <w:szCs w:val="20"/>
        </w:rPr>
        <w:t>概</w:t>
      </w:r>
      <w:r w:rsidRPr="00DC07EC">
        <w:rPr>
          <w:rFonts w:asciiTheme="minorEastAsia" w:eastAsiaTheme="minorEastAsia" w:hAnsiTheme="minorEastAsia" w:cs="Times New Roman"/>
          <w:b/>
          <w:bCs/>
          <w:sz w:val="20"/>
          <w:szCs w:val="20"/>
        </w:rPr>
        <w:t xml:space="preserve"> </w:t>
      </w:r>
      <w:r w:rsidRPr="00DC07EC">
        <w:rPr>
          <w:rFonts w:asciiTheme="minorEastAsia" w:eastAsiaTheme="minorEastAsia" w:hAnsiTheme="minorEastAsia" w:hint="eastAsia"/>
          <w:b/>
          <w:bCs/>
          <w:sz w:val="20"/>
          <w:szCs w:val="20"/>
        </w:rPr>
        <w:t>要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0"/>
        <w:gridCol w:w="2245"/>
        <w:gridCol w:w="2244"/>
        <w:gridCol w:w="721"/>
        <w:gridCol w:w="481"/>
      </w:tblGrid>
      <w:tr w:rsidR="00417F55" w:rsidRPr="00DC07EC" w:rsidTr="006F5447">
        <w:tblPrEx>
          <w:tblCellMar>
            <w:top w:w="0" w:type="dxa"/>
            <w:bottom w:w="0" w:type="dxa"/>
          </w:tblCellMar>
        </w:tblPrEx>
        <w:tc>
          <w:tcPr>
            <w:tcW w:w="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417F55" w:rsidRPr="00DC07EC" w:rsidRDefault="00417F55" w:rsidP="006F5447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417F55" w:rsidRPr="00DC07EC" w:rsidRDefault="00417F55" w:rsidP="006F5447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営　業</w:t>
            </w:r>
          </w:p>
          <w:p w:rsidR="00417F55" w:rsidRPr="00DC07EC" w:rsidRDefault="00417F55" w:rsidP="006F5447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年</w:t>
            </w:r>
          </w:p>
          <w:p w:rsidR="00417F55" w:rsidRPr="00DC07EC" w:rsidRDefault="00417F55" w:rsidP="006F5447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数</w:t>
            </w:r>
          </w:p>
        </w:tc>
        <w:tc>
          <w:tcPr>
            <w:tcW w:w="2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5" w:rsidRPr="00DC07EC" w:rsidRDefault="00417F55" w:rsidP="006F544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417F55" w:rsidRPr="00DC07EC" w:rsidRDefault="00417F55" w:rsidP="006F5447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創立事業開始</w:t>
            </w:r>
          </w:p>
          <w:p w:rsidR="00417F55" w:rsidRPr="00DC07EC" w:rsidRDefault="00417F55" w:rsidP="006F544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55" w:rsidRPr="00DC07EC" w:rsidRDefault="00417F55" w:rsidP="006F544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417F55" w:rsidRPr="00DC07EC" w:rsidRDefault="00417F55" w:rsidP="006F5447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現在の組織</w:t>
            </w:r>
          </w:p>
          <w:p w:rsidR="00417F55" w:rsidRPr="00DC07EC" w:rsidRDefault="00417F55" w:rsidP="006F544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17F55" w:rsidRPr="00DC07EC" w:rsidRDefault="00417F55" w:rsidP="006F544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417F55" w:rsidRPr="00DC07EC" w:rsidRDefault="00417F55" w:rsidP="006F5447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営業延年数</w:t>
            </w:r>
          </w:p>
          <w:p w:rsidR="00417F55" w:rsidRPr="00DC07EC" w:rsidRDefault="00417F55" w:rsidP="006F544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17F55" w:rsidRPr="00DC07EC" w:rsidTr="006F5447">
        <w:tblPrEx>
          <w:tblCellMar>
            <w:top w:w="0" w:type="dxa"/>
            <w:bottom w:w="0" w:type="dxa"/>
          </w:tblCellMar>
        </w:tblPrEx>
        <w:tc>
          <w:tcPr>
            <w:tcW w:w="40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17F55" w:rsidRPr="00DC07EC" w:rsidRDefault="00417F55" w:rsidP="006F5447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18D7" w:rsidRDefault="00417F55" w:rsidP="006F544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</w:p>
          <w:p w:rsidR="00417F55" w:rsidRPr="00DC07EC" w:rsidRDefault="00417F55" w:rsidP="006F544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         </w:t>
            </w:r>
            <w:r w:rsidRPr="00DC07EC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:rsidR="00BB18D7" w:rsidRPr="00DC07EC" w:rsidRDefault="00BB18D7" w:rsidP="00BB18D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18D7" w:rsidRDefault="00417F55" w:rsidP="006F544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</w:p>
          <w:p w:rsidR="00417F55" w:rsidRPr="00DC07EC" w:rsidRDefault="00417F55" w:rsidP="00BB18D7">
            <w:pPr>
              <w:suppressAutoHyphens/>
              <w:kinsoku w:val="0"/>
              <w:autoSpaceDE w:val="0"/>
              <w:autoSpaceDN w:val="0"/>
              <w:ind w:firstLineChars="100" w:firstLine="16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     </w:t>
            </w:r>
            <w:r w:rsidRPr="00DC07EC">
              <w:rPr>
                <w:rFonts w:asciiTheme="minorEastAsia" w:eastAsiaTheme="minorEastAsia" w:hAnsiTheme="minorEastAsia" w:hint="eastAsia"/>
              </w:rPr>
              <w:t xml:space="preserve">　年　　月　　日</w:t>
            </w:r>
          </w:p>
          <w:p w:rsidR="00417F55" w:rsidRPr="00DC07EC" w:rsidRDefault="00417F55" w:rsidP="006F544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7F55" w:rsidRPr="00DC07EC" w:rsidRDefault="00417F55" w:rsidP="006F5447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17F55" w:rsidRPr="00DC07EC" w:rsidRDefault="00417F55" w:rsidP="006F544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</w:t>
            </w:r>
          </w:p>
          <w:p w:rsidR="00417F55" w:rsidRPr="00DC07EC" w:rsidRDefault="00417F55" w:rsidP="006F5447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年</w:t>
            </w:r>
          </w:p>
        </w:tc>
      </w:tr>
    </w:tbl>
    <w:p w:rsidR="00744330" w:rsidRPr="00DC07EC" w:rsidRDefault="00744330" w:rsidP="00AA1403">
      <w:pPr>
        <w:adjustRightInd/>
        <w:rPr>
          <w:rFonts w:asciiTheme="minorEastAsia" w:eastAsiaTheme="minorEastAsia" w:hAnsiTheme="minorEastAsi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0"/>
        <w:gridCol w:w="1523"/>
        <w:gridCol w:w="1523"/>
        <w:gridCol w:w="1443"/>
        <w:gridCol w:w="3607"/>
        <w:gridCol w:w="721"/>
      </w:tblGrid>
      <w:tr w:rsidR="00744330" w:rsidRPr="00DC07EC" w:rsidTr="002201B1">
        <w:tblPrEx>
          <w:tblCellMar>
            <w:top w:w="0" w:type="dxa"/>
            <w:bottom w:w="0" w:type="dxa"/>
          </w:tblCellMar>
        </w:tblPrEx>
        <w:tc>
          <w:tcPr>
            <w:tcW w:w="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744330" w:rsidRPr="00DC07EC" w:rsidRDefault="00AA1403" w:rsidP="00AA140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44330" w:rsidRPr="00DC07EC">
              <w:rPr>
                <w:rFonts w:asciiTheme="minorEastAsia" w:eastAsiaTheme="minorEastAsia" w:hAnsiTheme="minorEastAsia" w:hint="eastAsia"/>
              </w:rPr>
              <w:t>自</w:t>
            </w:r>
          </w:p>
          <w:p w:rsidR="00744330" w:rsidRPr="00DC07EC" w:rsidRDefault="00AA1403" w:rsidP="00AA140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44330" w:rsidRPr="00DC07EC">
              <w:rPr>
                <w:rFonts w:asciiTheme="minorEastAsia" w:eastAsiaTheme="minorEastAsia" w:hAnsiTheme="minorEastAsia" w:hint="eastAsia"/>
              </w:rPr>
              <w:t>己</w:t>
            </w:r>
          </w:p>
          <w:p w:rsidR="00744330" w:rsidRPr="00DC07EC" w:rsidRDefault="00AA1403" w:rsidP="00AA140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44330" w:rsidRPr="00DC07EC">
              <w:rPr>
                <w:rFonts w:asciiTheme="minorEastAsia" w:eastAsiaTheme="minorEastAsia" w:hAnsiTheme="minorEastAsia" w:hint="eastAsia"/>
              </w:rPr>
              <w:t>資</w:t>
            </w:r>
          </w:p>
          <w:p w:rsidR="00744330" w:rsidRPr="00DC07EC" w:rsidRDefault="00AA1403" w:rsidP="00AA140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44330" w:rsidRPr="00DC07EC">
              <w:rPr>
                <w:rFonts w:asciiTheme="minorEastAsia" w:eastAsiaTheme="minorEastAsia" w:hAnsiTheme="minorEastAsia" w:hint="eastAsia"/>
              </w:rPr>
              <w:t>本</w:t>
            </w:r>
          </w:p>
          <w:p w:rsidR="00744330" w:rsidRPr="00DC07EC" w:rsidRDefault="00AA1403" w:rsidP="00AA140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44330" w:rsidRPr="00DC07EC">
              <w:rPr>
                <w:rFonts w:asciiTheme="minorEastAsia" w:eastAsiaTheme="minorEastAsia" w:hAnsiTheme="minorEastAsia" w:hint="eastAsia"/>
              </w:rPr>
              <w:t>の</w:t>
            </w:r>
          </w:p>
          <w:p w:rsidR="00C91751" w:rsidRPr="00DC07EC" w:rsidRDefault="00C91751" w:rsidP="00C9175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  <w:p w:rsidR="00744330" w:rsidRPr="00DC07EC" w:rsidRDefault="00744330" w:rsidP="00C9175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8" w:space="0" w:color="000000"/>
            </w:tcBorders>
          </w:tcPr>
          <w:p w:rsidR="00744330" w:rsidRPr="00DC07EC" w:rsidRDefault="00744330" w:rsidP="00AA1403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30" w:rsidRPr="00DC07EC" w:rsidRDefault="00744330" w:rsidP="00AA1403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直前決算時</w:t>
            </w:r>
          </w:p>
          <w:p w:rsidR="00744330" w:rsidRPr="00DC07EC" w:rsidRDefault="00744330" w:rsidP="00AA1403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     </w:t>
            </w:r>
            <w:r w:rsidRPr="00DC07EC">
              <w:rPr>
                <w:rFonts w:asciiTheme="minorEastAsia" w:eastAsiaTheme="minorEastAsia" w:hAnsiTheme="minorEastAsia" w:hint="eastAsia"/>
              </w:rPr>
              <w:t xml:space="preserve">　（千円）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44330" w:rsidRPr="00DC07EC" w:rsidRDefault="00744330" w:rsidP="00AA1403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剰余</w:t>
            </w:r>
            <w:r w:rsidRPr="00DC07EC">
              <w:rPr>
                <w:rFonts w:asciiTheme="minorEastAsia" w:eastAsiaTheme="minorEastAsia" w:hAnsiTheme="minorEastAsia"/>
              </w:rPr>
              <w:t>(</w:t>
            </w:r>
            <w:r w:rsidRPr="00DC07EC">
              <w:rPr>
                <w:rFonts w:asciiTheme="minorEastAsia" w:eastAsiaTheme="minorEastAsia" w:hAnsiTheme="minorEastAsia" w:hint="eastAsia"/>
              </w:rPr>
              <w:t>欠損</w:t>
            </w:r>
            <w:r w:rsidRPr="00DC07EC">
              <w:rPr>
                <w:rFonts w:asciiTheme="minorEastAsia" w:eastAsiaTheme="minorEastAsia" w:hAnsiTheme="minorEastAsia"/>
              </w:rPr>
              <w:t>)</w:t>
            </w:r>
            <w:r w:rsidRPr="00DC07EC">
              <w:rPr>
                <w:rFonts w:asciiTheme="minorEastAsia" w:eastAsiaTheme="minorEastAsia" w:hAnsiTheme="minorEastAsia" w:hint="eastAsia"/>
              </w:rPr>
              <w:t>金処分</w:t>
            </w:r>
          </w:p>
          <w:p w:rsidR="00744330" w:rsidRPr="00DC07EC" w:rsidRDefault="00744330" w:rsidP="00AA1403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    </w:t>
            </w:r>
            <w:r w:rsidRPr="00DC07E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</w:rPr>
              <w:t>（千円）</w:t>
            </w:r>
          </w:p>
        </w:tc>
        <w:tc>
          <w:tcPr>
            <w:tcW w:w="4328" w:type="dxa"/>
            <w:gridSpan w:val="2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744330" w:rsidRPr="00DC07EC" w:rsidRDefault="00744330" w:rsidP="00AA1403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  <w:sz w:val="18"/>
                <w:szCs w:val="18"/>
              </w:rPr>
              <w:t>《記入上の注意》</w:t>
            </w:r>
          </w:p>
          <w:p w:rsidR="00744330" w:rsidRPr="00DC07EC" w:rsidRDefault="00744330" w:rsidP="00AA1403">
            <w:pPr>
              <w:suppressAutoHyphens/>
              <w:kinsoku w:val="0"/>
              <w:autoSpaceDE w:val="0"/>
              <w:autoSpaceDN w:val="0"/>
              <w:ind w:left="320" w:hangingChars="200" w:hanging="32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 xml:space="preserve">　＊「自己資本の額」、「機械設備の額」、「経営比率」の欄は法人のみ記入、個人営業の場合は記入する必要はありません。</w:t>
            </w:r>
          </w:p>
          <w:p w:rsidR="00744330" w:rsidRPr="00DC07EC" w:rsidRDefault="00744330" w:rsidP="00AA1403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DC07EC">
              <w:rPr>
                <w:rFonts w:asciiTheme="minorEastAsia" w:eastAsiaTheme="minorEastAsia" w:hAnsiTheme="minorEastAsia" w:hint="eastAsia"/>
              </w:rPr>
              <w:t>＊数値はすべて整数、単位未満は切り捨てること。</w:t>
            </w:r>
          </w:p>
          <w:p w:rsidR="00744330" w:rsidRPr="00DC07EC" w:rsidRDefault="00744330" w:rsidP="00AA1403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DC07EC">
              <w:rPr>
                <w:rFonts w:asciiTheme="minorEastAsia" w:eastAsiaTheme="minorEastAsia" w:hAnsiTheme="minorEastAsia" w:hint="eastAsia"/>
              </w:rPr>
              <w:t>＊マイナスは△で表示すること。</w:t>
            </w:r>
          </w:p>
          <w:p w:rsidR="00744330" w:rsidRPr="00DC07EC" w:rsidRDefault="00744330" w:rsidP="00AA1403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 xml:space="preserve">　＊マス目内の数値は右詰で記入すること。</w:t>
            </w:r>
          </w:p>
        </w:tc>
      </w:tr>
      <w:tr w:rsidR="00744330" w:rsidRPr="00DC07EC" w:rsidTr="00E73860">
        <w:tblPrEx>
          <w:tblCellMar>
            <w:top w:w="0" w:type="dxa"/>
            <w:bottom w:w="0" w:type="dxa"/>
          </w:tblCellMar>
        </w:tblPrEx>
        <w:tc>
          <w:tcPr>
            <w:tcW w:w="40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44330" w:rsidRPr="00DC07EC" w:rsidRDefault="00744330" w:rsidP="00AA140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330" w:rsidRPr="00DC07EC" w:rsidRDefault="00744330" w:rsidP="00AA1403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AA1403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払込資本金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330" w:rsidRPr="00DC07EC" w:rsidRDefault="00744330" w:rsidP="00AA1403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              </w:t>
            </w:r>
            <w:r w:rsidRPr="00DC07EC">
              <w:rPr>
                <w:rFonts w:asciiTheme="minorEastAsia" w:eastAsiaTheme="minorEastAsia" w:hAnsiTheme="minorEastAsia" w:hint="eastAsia"/>
              </w:rPr>
              <w:t>①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r2bl w:val="single" w:sz="8" w:space="0" w:color="000000"/>
            </w:tcBorders>
            <w:vAlign w:val="center"/>
          </w:tcPr>
          <w:p w:rsidR="00744330" w:rsidRPr="00DC07EC" w:rsidRDefault="00744330" w:rsidP="00AA1403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328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744330" w:rsidRPr="00DC07EC" w:rsidRDefault="00744330" w:rsidP="00AA140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44330" w:rsidRPr="00DC07EC" w:rsidTr="00AA1403">
        <w:tblPrEx>
          <w:tblCellMar>
            <w:top w:w="0" w:type="dxa"/>
            <w:bottom w:w="0" w:type="dxa"/>
          </w:tblCellMar>
        </w:tblPrEx>
        <w:tc>
          <w:tcPr>
            <w:tcW w:w="40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44330" w:rsidRPr="00DC07EC" w:rsidRDefault="00744330" w:rsidP="00AA140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330" w:rsidRPr="00DC07EC" w:rsidRDefault="00744330" w:rsidP="00AA1403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AA1403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準備金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330" w:rsidRPr="00DC07EC" w:rsidRDefault="00744330" w:rsidP="00AA1403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              </w:t>
            </w:r>
            <w:r w:rsidRPr="00DC07EC">
              <w:rPr>
                <w:rFonts w:asciiTheme="minorEastAsia" w:eastAsiaTheme="minorEastAsia" w:hAnsiTheme="minorEastAsia" w:hint="eastAsia"/>
              </w:rPr>
              <w:t>②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44330" w:rsidRPr="00DC07EC" w:rsidRDefault="00744330" w:rsidP="00AA1403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             </w:t>
            </w:r>
            <w:r w:rsidRPr="00DC07EC">
              <w:rPr>
                <w:rFonts w:asciiTheme="minorEastAsia" w:eastAsiaTheme="minorEastAsia" w:hAnsiTheme="minorEastAsia" w:hint="eastAsia"/>
              </w:rPr>
              <w:t>④</w:t>
            </w:r>
          </w:p>
        </w:tc>
        <w:tc>
          <w:tcPr>
            <w:tcW w:w="4328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744330" w:rsidRPr="00DC07EC" w:rsidRDefault="00744330" w:rsidP="00AA140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44330" w:rsidRPr="00DC07EC" w:rsidTr="00AA1403">
        <w:tblPrEx>
          <w:tblCellMar>
            <w:top w:w="0" w:type="dxa"/>
            <w:bottom w:w="0" w:type="dxa"/>
          </w:tblCellMar>
        </w:tblPrEx>
        <w:tc>
          <w:tcPr>
            <w:tcW w:w="40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44330" w:rsidRPr="00DC07EC" w:rsidRDefault="00744330" w:rsidP="00AA140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330" w:rsidRPr="00DC07EC" w:rsidRDefault="00744330" w:rsidP="00AA1403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AA1403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積立金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330" w:rsidRPr="00DC07EC" w:rsidRDefault="00744330" w:rsidP="00AA1403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              </w:t>
            </w:r>
            <w:r w:rsidRPr="00DC07EC">
              <w:rPr>
                <w:rFonts w:asciiTheme="minorEastAsia" w:eastAsiaTheme="minorEastAsia" w:hAnsiTheme="minorEastAsia" w:hint="eastAsia"/>
              </w:rPr>
              <w:t>③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44330" w:rsidRPr="00DC07EC" w:rsidRDefault="00744330" w:rsidP="00AA1403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             </w:t>
            </w:r>
            <w:r w:rsidRPr="00DC07EC">
              <w:rPr>
                <w:rFonts w:asciiTheme="minorEastAsia" w:eastAsiaTheme="minorEastAsia" w:hAnsiTheme="minorEastAsia" w:hint="eastAsia"/>
              </w:rPr>
              <w:t>⑤</w:t>
            </w:r>
          </w:p>
        </w:tc>
        <w:tc>
          <w:tcPr>
            <w:tcW w:w="4328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744330" w:rsidRPr="00DC07EC" w:rsidRDefault="00744330" w:rsidP="00AA140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44330" w:rsidRPr="00DC07EC" w:rsidTr="002201B1">
        <w:tblPrEx>
          <w:tblCellMar>
            <w:top w:w="0" w:type="dxa"/>
            <w:bottom w:w="0" w:type="dxa"/>
          </w:tblCellMar>
        </w:tblPrEx>
        <w:tc>
          <w:tcPr>
            <w:tcW w:w="40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44330" w:rsidRPr="00DC07EC" w:rsidRDefault="00744330" w:rsidP="00AA140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330" w:rsidRPr="00DC07EC" w:rsidRDefault="00744330" w:rsidP="00AA1403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AA1403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繰越金（繰越欠損）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8" w:space="0" w:color="000000"/>
            </w:tcBorders>
            <w:vAlign w:val="center"/>
          </w:tcPr>
          <w:p w:rsidR="00744330" w:rsidRPr="00DC07EC" w:rsidRDefault="00744330" w:rsidP="00AA1403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44330" w:rsidRPr="00DC07EC" w:rsidRDefault="00744330" w:rsidP="00AA1403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             </w:t>
            </w:r>
            <w:r w:rsidRPr="00DC07EC">
              <w:rPr>
                <w:rFonts w:asciiTheme="minorEastAsia" w:eastAsiaTheme="minorEastAsia" w:hAnsiTheme="minorEastAsia" w:hint="eastAsia"/>
              </w:rPr>
              <w:t>⑥</w:t>
            </w:r>
          </w:p>
        </w:tc>
        <w:tc>
          <w:tcPr>
            <w:tcW w:w="432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:rsidR="00744330" w:rsidRPr="00DC07EC" w:rsidRDefault="00744330" w:rsidP="00AA140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A1403" w:rsidRPr="00DC07EC" w:rsidTr="00E73860">
        <w:tblPrEx>
          <w:tblCellMar>
            <w:top w:w="0" w:type="dxa"/>
            <w:bottom w:w="0" w:type="dxa"/>
          </w:tblCellMar>
        </w:tblPrEx>
        <w:tc>
          <w:tcPr>
            <w:tcW w:w="40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A1403" w:rsidRPr="00DC07EC" w:rsidRDefault="00AA1403" w:rsidP="00AA140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A1403" w:rsidRPr="00DC07EC" w:rsidRDefault="00AA1403" w:rsidP="00AA1403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</w:rPr>
            </w:pPr>
          </w:p>
          <w:p w:rsidR="00AA1403" w:rsidRPr="00DC07EC" w:rsidRDefault="00AA1403" w:rsidP="00AA1403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DC07EC">
              <w:rPr>
                <w:rFonts w:asciiTheme="minorEastAsia" w:eastAsiaTheme="minorEastAsia" w:hAnsiTheme="minorEastAsia" w:hint="eastAsia"/>
              </w:rPr>
              <w:t>合　　計　　①＋②＋③＋④＋⑤＋⑥（法人のみ記入）</w:t>
            </w:r>
          </w:p>
        </w:tc>
        <w:tc>
          <w:tcPr>
            <w:tcW w:w="36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A1403" w:rsidRPr="00DC07EC" w:rsidRDefault="00AA1403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  <w:p w:rsidR="002201B1" w:rsidRPr="00DC07EC" w:rsidRDefault="002201B1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A1403" w:rsidRPr="00DC07EC" w:rsidRDefault="00AA1403" w:rsidP="00AA1403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AA1403" w:rsidRPr="00DC07EC" w:rsidRDefault="00AA1403" w:rsidP="00AA1403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DC07EC">
              <w:rPr>
                <w:rFonts w:asciiTheme="minorEastAsia" w:eastAsiaTheme="minorEastAsia" w:hAnsiTheme="minorEastAsia" w:hint="eastAsia"/>
              </w:rPr>
              <w:t>千</w:t>
            </w: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744330" w:rsidRPr="00DC07EC" w:rsidRDefault="00744330">
      <w:pPr>
        <w:adjustRightInd/>
        <w:spacing w:line="160" w:lineRule="exact"/>
        <w:rPr>
          <w:rFonts w:asciiTheme="minorEastAsia" w:eastAsiaTheme="minorEastAsia" w:hAnsiTheme="minorEastAsia" w:cs="Times New Roman"/>
        </w:rPr>
      </w:pPr>
    </w:p>
    <w:p w:rsidR="00744330" w:rsidRPr="00DC07EC" w:rsidRDefault="00744330">
      <w:pPr>
        <w:adjustRightInd/>
        <w:spacing w:line="160" w:lineRule="exact"/>
        <w:rPr>
          <w:rFonts w:asciiTheme="minorEastAsia" w:eastAsiaTheme="minorEastAsia" w:hAnsiTheme="minorEastAsi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0"/>
        <w:gridCol w:w="1123"/>
        <w:gridCol w:w="1122"/>
        <w:gridCol w:w="1122"/>
        <w:gridCol w:w="1122"/>
        <w:gridCol w:w="3607"/>
        <w:gridCol w:w="721"/>
      </w:tblGrid>
      <w:tr w:rsidR="00744330" w:rsidRPr="00DC07EC" w:rsidTr="002201B1">
        <w:tblPrEx>
          <w:tblCellMar>
            <w:top w:w="0" w:type="dxa"/>
            <w:bottom w:w="0" w:type="dxa"/>
          </w:tblCellMar>
        </w:tblPrEx>
        <w:tc>
          <w:tcPr>
            <w:tcW w:w="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機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械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設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備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の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8" w:space="0" w:color="000000"/>
            </w:tcBorders>
          </w:tcPr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DC07EC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DC07EC">
              <w:rPr>
                <w:rFonts w:asciiTheme="minorEastAsia" w:eastAsiaTheme="minorEastAsia" w:hAnsiTheme="minorEastAsia" w:hint="eastAsia"/>
              </w:rPr>
              <w:instrText>機械装置</w:instrText>
            </w:r>
            <w:r w:rsidRPr="00DC07EC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DC07EC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DC07EC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DC07EC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（千円）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</w:rPr>
              <w:t>船舶・車輌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</w:rPr>
              <w:t>運　搬　具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（千円）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 xml:space="preserve">　工　　　具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C07EC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DC07EC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DC07EC">
              <w:rPr>
                <w:rFonts w:asciiTheme="minorEastAsia" w:eastAsiaTheme="minorEastAsia" w:hAnsiTheme="minorEastAsia" w:hint="eastAsia"/>
              </w:rPr>
              <w:instrText>機械器具</w:instrText>
            </w:r>
            <w:r w:rsidRPr="00DC07EC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DC07EC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DC07EC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DC07EC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 xml:space="preserve">　備　　　品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（千円）</w:t>
            </w:r>
          </w:p>
        </w:tc>
        <w:tc>
          <w:tcPr>
            <w:tcW w:w="43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合　　　計（法人のみ記入）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⑦＋⑧＋⑨</w:t>
            </w:r>
          </w:p>
        </w:tc>
      </w:tr>
      <w:tr w:rsidR="002201B1" w:rsidRPr="00DC07EC" w:rsidTr="00E73860">
        <w:tblPrEx>
          <w:tblCellMar>
            <w:top w:w="0" w:type="dxa"/>
            <w:bottom w:w="0" w:type="dxa"/>
          </w:tblCellMar>
        </w:tblPrEx>
        <w:tc>
          <w:tcPr>
            <w:tcW w:w="40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201B1" w:rsidRPr="00DC07EC" w:rsidRDefault="002201B1" w:rsidP="00220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201B1" w:rsidRPr="00DC07EC" w:rsidRDefault="002201B1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2201B1" w:rsidRPr="00DC07EC" w:rsidRDefault="002201B1" w:rsidP="002201B1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現存価格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201B1" w:rsidRPr="00DC07EC" w:rsidRDefault="002201B1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         </w:t>
            </w:r>
            <w:r w:rsidRPr="00DC07EC">
              <w:rPr>
                <w:rFonts w:asciiTheme="minorEastAsia" w:eastAsiaTheme="minorEastAsia" w:hAnsiTheme="minorEastAsia" w:hint="eastAsia"/>
              </w:rPr>
              <w:t>⑦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201B1" w:rsidRPr="00DC07EC" w:rsidRDefault="002201B1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         </w:t>
            </w:r>
            <w:r w:rsidRPr="00DC07EC">
              <w:rPr>
                <w:rFonts w:asciiTheme="minorEastAsia" w:eastAsiaTheme="minorEastAsia" w:hAnsiTheme="minorEastAsia" w:hint="eastAsia"/>
              </w:rPr>
              <w:t>⑧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201B1" w:rsidRPr="00DC07EC" w:rsidRDefault="002201B1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         </w:t>
            </w:r>
            <w:r w:rsidRPr="00DC07EC">
              <w:rPr>
                <w:rFonts w:asciiTheme="minorEastAsia" w:eastAsiaTheme="minorEastAsia" w:hAnsiTheme="minorEastAsia" w:hint="eastAsia"/>
              </w:rPr>
              <w:t>⑨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01B1" w:rsidRPr="00DC07EC" w:rsidRDefault="002201B1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201B1" w:rsidRPr="00DC07EC" w:rsidRDefault="002201B1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2201B1" w:rsidRPr="00DC07EC" w:rsidRDefault="002201B1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DC07EC">
              <w:rPr>
                <w:rFonts w:asciiTheme="minorEastAsia" w:eastAsiaTheme="minorEastAsia" w:hAnsiTheme="minorEastAsia" w:hint="eastAsia"/>
              </w:rPr>
              <w:t>千</w:t>
            </w: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744330" w:rsidRPr="00DC07EC" w:rsidRDefault="00744330">
      <w:pPr>
        <w:adjustRightInd/>
        <w:spacing w:line="214" w:lineRule="exact"/>
        <w:rPr>
          <w:rFonts w:asciiTheme="minorEastAsia" w:eastAsiaTheme="minorEastAsia" w:hAnsiTheme="minorEastAsia" w:cs="Times New Roman"/>
        </w:rPr>
      </w:pPr>
    </w:p>
    <w:tbl>
      <w:tblPr>
        <w:tblW w:w="0" w:type="auto"/>
        <w:tblInd w:w="47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2131"/>
        <w:gridCol w:w="481"/>
      </w:tblGrid>
      <w:tr w:rsidR="002D2A07" w:rsidRPr="00DC07EC" w:rsidTr="00417F5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024" w:type="dxa"/>
            <w:gridSpan w:val="3"/>
            <w:tcBorders>
              <w:bottom w:val="single" w:sz="6" w:space="0" w:color="auto"/>
            </w:tcBorders>
            <w:vAlign w:val="center"/>
          </w:tcPr>
          <w:p w:rsidR="002D2A07" w:rsidRPr="00DC07EC" w:rsidRDefault="002D2A07" w:rsidP="002D2A07">
            <w:pPr>
              <w:spacing w:line="21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 w:hint="eastAsia"/>
              </w:rPr>
              <w:t>従　業　員　数</w:t>
            </w:r>
          </w:p>
        </w:tc>
      </w:tr>
      <w:tr w:rsidR="002201B1" w:rsidRPr="00DC07EC" w:rsidTr="00417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2" w:type="dxa"/>
            <w:bottom w:w="0" w:type="dxa"/>
            <w:right w:w="52" w:type="dxa"/>
          </w:tblCellMar>
        </w:tblPrEx>
        <w:tc>
          <w:tcPr>
            <w:tcW w:w="1412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:rsidR="002201B1" w:rsidRPr="00DC07EC" w:rsidRDefault="002201B1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2201B1" w:rsidRPr="00DC07EC" w:rsidRDefault="00417F55" w:rsidP="00417F55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 w:hint="eastAsia"/>
              </w:rPr>
              <w:t>技</w:t>
            </w: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cs="Times New Roman" w:hint="eastAsia"/>
              </w:rPr>
              <w:t>術</w:t>
            </w: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cs="Times New Roman" w:hint="eastAsia"/>
              </w:rPr>
              <w:t>者</w:t>
            </w: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cs="Times New Roman" w:hint="eastAsia"/>
              </w:rPr>
              <w:t>数</w:t>
            </w:r>
          </w:p>
          <w:p w:rsidR="00417F55" w:rsidRPr="00DC07EC" w:rsidRDefault="00417F55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1B1" w:rsidRPr="00DC07EC" w:rsidRDefault="002201B1" w:rsidP="00E73860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201B1" w:rsidRPr="00DC07EC" w:rsidRDefault="002201B1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2201B1" w:rsidRPr="00DC07EC" w:rsidRDefault="002201B1" w:rsidP="00417F55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人</w:t>
            </w:r>
          </w:p>
          <w:p w:rsidR="002201B1" w:rsidRPr="00DC07EC" w:rsidRDefault="002201B1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17F55" w:rsidRPr="00DC07EC" w:rsidTr="00D04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2" w:type="dxa"/>
            <w:bottom w:w="0" w:type="dxa"/>
            <w:right w:w="52" w:type="dxa"/>
          </w:tblCellMar>
        </w:tblPrEx>
        <w:tc>
          <w:tcPr>
            <w:tcW w:w="1412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17F55" w:rsidRPr="00DC07EC" w:rsidRDefault="00417F55" w:rsidP="000D75A8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417F55" w:rsidRPr="00DC07EC" w:rsidRDefault="00417F55" w:rsidP="00417F55">
            <w:pPr>
              <w:suppressAutoHyphens/>
              <w:kinsoku w:val="0"/>
              <w:autoSpaceDE w:val="0"/>
              <w:autoSpaceDN w:val="0"/>
              <w:spacing w:line="214" w:lineRule="exact"/>
              <w:ind w:right="16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 w:hint="eastAsia"/>
              </w:rPr>
              <w:t>その他従業員数</w:t>
            </w:r>
          </w:p>
          <w:p w:rsidR="00417F55" w:rsidRPr="00DC07EC" w:rsidRDefault="00417F55" w:rsidP="000D75A8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7F55" w:rsidRPr="00DC07EC" w:rsidRDefault="00417F55" w:rsidP="00E73860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17F55" w:rsidRPr="00DC07EC" w:rsidRDefault="00417F55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417F55" w:rsidRPr="00DC07EC" w:rsidRDefault="00417F55" w:rsidP="00417F55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人</w:t>
            </w:r>
          </w:p>
          <w:p w:rsidR="00417F55" w:rsidRPr="00DC07EC" w:rsidRDefault="00417F55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744330" w:rsidRPr="00DC07EC" w:rsidRDefault="00744330">
      <w:pPr>
        <w:adjustRightInd/>
        <w:spacing w:line="214" w:lineRule="exact"/>
        <w:rPr>
          <w:rFonts w:asciiTheme="minorEastAsia" w:eastAsiaTheme="minorEastAsia" w:hAnsiTheme="minorEastAsi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0"/>
        <w:gridCol w:w="1123"/>
        <w:gridCol w:w="1122"/>
        <w:gridCol w:w="1122"/>
        <w:gridCol w:w="1122"/>
        <w:gridCol w:w="1523"/>
        <w:gridCol w:w="1202"/>
        <w:gridCol w:w="882"/>
        <w:gridCol w:w="721"/>
      </w:tblGrid>
      <w:tr w:rsidR="00744330" w:rsidRPr="00DC07EC">
        <w:tblPrEx>
          <w:tblCellMar>
            <w:top w:w="0" w:type="dxa"/>
            <w:bottom w:w="0" w:type="dxa"/>
          </w:tblCellMar>
        </w:tblPrEx>
        <w:tc>
          <w:tcPr>
            <w:tcW w:w="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生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産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又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は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販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売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224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直前第２年度分　　⑩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直前第１年度分　　⑪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32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平　均　年　間　金　額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44330" w:rsidRPr="00DC07EC">
        <w:tblPrEx>
          <w:tblCellMar>
            <w:top w:w="0" w:type="dxa"/>
            <w:bottom w:w="0" w:type="dxa"/>
          </w:tblCellMar>
        </w:tblPrEx>
        <w:tc>
          <w:tcPr>
            <w:tcW w:w="40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44330" w:rsidRPr="00DC07EC" w:rsidRDefault="00744330" w:rsidP="00220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  <w:sz w:val="14"/>
                <w:szCs w:val="14"/>
              </w:rPr>
              <w:t>自　年　月　日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  <w:sz w:val="14"/>
                <w:szCs w:val="14"/>
              </w:rPr>
              <w:t>至　年　月　日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（千円）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  <w:sz w:val="14"/>
                <w:szCs w:val="14"/>
              </w:rPr>
              <w:t>自　年　月　日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  <w:sz w:val="14"/>
                <w:szCs w:val="14"/>
              </w:rPr>
              <w:t>至　年　月　日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（千円）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  <w:sz w:val="14"/>
                <w:szCs w:val="14"/>
              </w:rPr>
              <w:t>自　年　月　日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  <w:sz w:val="14"/>
                <w:szCs w:val="14"/>
              </w:rPr>
              <w:t>至　年　月　日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（千円）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  <w:sz w:val="14"/>
                <w:szCs w:val="14"/>
              </w:rPr>
              <w:t>自　年　月　日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  <w:sz w:val="14"/>
                <w:szCs w:val="14"/>
              </w:rPr>
              <w:t>至　年　月　日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（千円）</w:t>
            </w:r>
          </w:p>
        </w:tc>
        <w:tc>
          <w:tcPr>
            <w:tcW w:w="43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⑩＋⑪</w:t>
            </w:r>
          </w:p>
        </w:tc>
      </w:tr>
      <w:tr w:rsidR="00744330" w:rsidRPr="00DC07EC">
        <w:tblPrEx>
          <w:tblCellMar>
            <w:top w:w="0" w:type="dxa"/>
            <w:bottom w:w="0" w:type="dxa"/>
          </w:tblCellMar>
        </w:tblPrEx>
        <w:tc>
          <w:tcPr>
            <w:tcW w:w="40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44330" w:rsidRPr="00DC07EC" w:rsidRDefault="00744330" w:rsidP="00220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330" w:rsidRPr="00DC07EC" w:rsidRDefault="00744330" w:rsidP="00220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330" w:rsidRPr="00DC07EC" w:rsidRDefault="00744330" w:rsidP="00220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330" w:rsidRPr="00DC07EC" w:rsidRDefault="00744330" w:rsidP="00220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330" w:rsidRPr="00DC07EC" w:rsidRDefault="00744330" w:rsidP="00220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44330" w:rsidRPr="00DC07EC">
        <w:tblPrEx>
          <w:tblCellMar>
            <w:top w:w="0" w:type="dxa"/>
            <w:bottom w:w="0" w:type="dxa"/>
          </w:tblCellMar>
        </w:tblPrEx>
        <w:tc>
          <w:tcPr>
            <w:tcW w:w="40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44330" w:rsidRPr="00DC07EC" w:rsidRDefault="00744330" w:rsidP="00220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30" w:rsidRPr="00DC07EC" w:rsidRDefault="00744330" w:rsidP="00220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30" w:rsidRPr="00DC07EC" w:rsidRDefault="00744330" w:rsidP="00220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30" w:rsidRPr="00DC07EC" w:rsidRDefault="00744330" w:rsidP="00220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30" w:rsidRPr="00DC07EC" w:rsidRDefault="00744330" w:rsidP="00220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3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２</w:t>
            </w:r>
          </w:p>
        </w:tc>
      </w:tr>
      <w:tr w:rsidR="002201B1" w:rsidRPr="00DC07EC" w:rsidTr="00E73860">
        <w:tblPrEx>
          <w:tblCellMar>
            <w:top w:w="0" w:type="dxa"/>
            <w:bottom w:w="0" w:type="dxa"/>
          </w:tblCellMar>
        </w:tblPrEx>
        <w:tc>
          <w:tcPr>
            <w:tcW w:w="40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201B1" w:rsidRPr="00DC07EC" w:rsidRDefault="002201B1" w:rsidP="00220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01B1" w:rsidRPr="00DC07EC" w:rsidRDefault="002201B1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01B1" w:rsidRPr="00DC07EC" w:rsidRDefault="002201B1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01B1" w:rsidRPr="00DC07EC" w:rsidRDefault="002201B1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01B1" w:rsidRPr="00DC07EC" w:rsidRDefault="002201B1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01B1" w:rsidRPr="00DC07EC" w:rsidRDefault="002201B1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201B1" w:rsidRPr="00DC07EC" w:rsidRDefault="002201B1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2201B1" w:rsidRPr="00DC07EC" w:rsidRDefault="002201B1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DC07EC">
              <w:rPr>
                <w:rFonts w:asciiTheme="minorEastAsia" w:eastAsiaTheme="minorEastAsia" w:hAnsiTheme="minorEastAsia" w:hint="eastAsia"/>
              </w:rPr>
              <w:t>千</w:t>
            </w: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744330" w:rsidRPr="00DC07EC" w:rsidRDefault="00744330">
      <w:pPr>
        <w:adjustRightInd/>
        <w:spacing w:line="160" w:lineRule="exact"/>
        <w:rPr>
          <w:rFonts w:asciiTheme="minorEastAsia" w:eastAsiaTheme="minorEastAsia" w:hAnsiTheme="minorEastAsia" w:cs="Times New Roman"/>
        </w:rPr>
      </w:pPr>
    </w:p>
    <w:p w:rsidR="00744330" w:rsidRPr="00DC07EC" w:rsidRDefault="00744330">
      <w:pPr>
        <w:adjustRightInd/>
        <w:spacing w:line="160" w:lineRule="exact"/>
        <w:rPr>
          <w:rFonts w:asciiTheme="minorEastAsia" w:eastAsiaTheme="minorEastAsia" w:hAnsiTheme="minorEastAsi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0"/>
        <w:gridCol w:w="2245"/>
        <w:gridCol w:w="2244"/>
        <w:gridCol w:w="721"/>
        <w:gridCol w:w="481"/>
        <w:gridCol w:w="1203"/>
      </w:tblGrid>
      <w:tr w:rsidR="00744330" w:rsidRPr="00DC07EC">
        <w:tblPrEx>
          <w:tblCellMar>
            <w:top w:w="0" w:type="dxa"/>
            <w:bottom w:w="0" w:type="dxa"/>
          </w:tblCellMar>
        </w:tblPrEx>
        <w:tc>
          <w:tcPr>
            <w:tcW w:w="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経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営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比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率</w:t>
            </w:r>
          </w:p>
        </w:tc>
        <w:tc>
          <w:tcPr>
            <w:tcW w:w="2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 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 </w:t>
            </w:r>
            <w:r w:rsidRPr="00DC07EC">
              <w:rPr>
                <w:rFonts w:asciiTheme="minorEastAsia" w:eastAsiaTheme="minorEastAsia" w:hAnsiTheme="minorEastAsia" w:hint="eastAsia"/>
              </w:rPr>
              <w:t>流動資産の額　　⑫</w:t>
            </w:r>
          </w:p>
          <w:p w:rsidR="00744330" w:rsidRPr="00DC07EC" w:rsidRDefault="002201B1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                 </w:t>
            </w:r>
            <w:r w:rsidR="00744330" w:rsidRPr="00DC07EC">
              <w:rPr>
                <w:rFonts w:asciiTheme="minorEastAsia" w:eastAsiaTheme="minorEastAsia" w:hAnsiTheme="minorEastAsia" w:hint="eastAsia"/>
              </w:rPr>
              <w:t>（千円）</w:t>
            </w:r>
          </w:p>
        </w:tc>
        <w:tc>
          <w:tcPr>
            <w:tcW w:w="22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 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 </w:t>
            </w:r>
            <w:r w:rsidRPr="00DC07EC">
              <w:rPr>
                <w:rFonts w:asciiTheme="minorEastAsia" w:eastAsiaTheme="minorEastAsia" w:hAnsiTheme="minorEastAsia" w:hint="eastAsia"/>
              </w:rPr>
              <w:t>流動負債の額　　⑬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                 </w:t>
            </w:r>
            <w:r w:rsidRPr="00DC07EC">
              <w:rPr>
                <w:rFonts w:asciiTheme="minorEastAsia" w:eastAsiaTheme="minorEastAsia" w:hAnsiTheme="minorEastAsia" w:hint="eastAsia"/>
              </w:rPr>
              <w:t>（千円）</w:t>
            </w:r>
          </w:p>
        </w:tc>
        <w:tc>
          <w:tcPr>
            <w:tcW w:w="240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  </w:t>
            </w:r>
            <w:r w:rsidRPr="00DC07EC">
              <w:rPr>
                <w:rFonts w:asciiTheme="minorEastAsia" w:eastAsiaTheme="minorEastAsia" w:hAnsiTheme="minorEastAsia" w:hint="eastAsia"/>
              </w:rPr>
              <w:t>流動比率（法人のみ記入）</w:t>
            </w:r>
          </w:p>
          <w:p w:rsidR="00744330" w:rsidRPr="00DC07EC" w:rsidRDefault="00744330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2201B1" w:rsidRPr="00DC07EC" w:rsidTr="00E73860">
        <w:tblPrEx>
          <w:tblCellMar>
            <w:top w:w="0" w:type="dxa"/>
            <w:bottom w:w="0" w:type="dxa"/>
          </w:tblCellMar>
        </w:tblPrEx>
        <w:tc>
          <w:tcPr>
            <w:tcW w:w="40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201B1" w:rsidRPr="00DC07EC" w:rsidRDefault="002201B1" w:rsidP="00220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01B1" w:rsidRPr="00DC07EC" w:rsidRDefault="002201B1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01B1" w:rsidRPr="00DC07EC" w:rsidRDefault="002201B1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01B1" w:rsidRPr="00DC07EC" w:rsidRDefault="002201B1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201B1" w:rsidRPr="00DC07EC" w:rsidRDefault="002201B1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2201B1" w:rsidRPr="00DC07EC" w:rsidRDefault="002201B1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201B1" w:rsidRPr="00DC07EC" w:rsidRDefault="002201B1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2201B1" w:rsidRPr="00DC07EC" w:rsidRDefault="002201B1" w:rsidP="002201B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</w:rPr>
              <w:t>⑫／⑬×</w:t>
            </w:r>
            <w:r w:rsidRPr="00DC07EC">
              <w:rPr>
                <w:rFonts w:asciiTheme="minorEastAsia" w:eastAsiaTheme="minorEastAsia" w:hAnsiTheme="minorEastAsia" w:cs="Times New Roman"/>
              </w:rPr>
              <w:t>100</w:t>
            </w:r>
          </w:p>
        </w:tc>
      </w:tr>
    </w:tbl>
    <w:p w:rsidR="00744330" w:rsidRPr="00DC07EC" w:rsidRDefault="00744330">
      <w:pPr>
        <w:adjustRightInd/>
        <w:spacing w:line="214" w:lineRule="exact"/>
        <w:rPr>
          <w:rFonts w:asciiTheme="minorEastAsia" w:eastAsiaTheme="minorEastAsia" w:hAnsiTheme="minorEastAsi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0"/>
        <w:gridCol w:w="1203"/>
        <w:gridCol w:w="1042"/>
        <w:gridCol w:w="1122"/>
        <w:gridCol w:w="1122"/>
        <w:gridCol w:w="1042"/>
        <w:gridCol w:w="1122"/>
        <w:gridCol w:w="722"/>
        <w:gridCol w:w="721"/>
      </w:tblGrid>
      <w:tr w:rsidR="00744330" w:rsidRPr="00DC07EC">
        <w:tblPrEx>
          <w:tblCellMar>
            <w:top w:w="0" w:type="dxa"/>
            <w:bottom w:w="0" w:type="dxa"/>
          </w:tblCellMar>
        </w:tblPrEx>
        <w:tc>
          <w:tcPr>
            <w:tcW w:w="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742E" w:rsidRPr="00DC07EC" w:rsidRDefault="0000742E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  <w:p w:rsidR="0000742E" w:rsidRPr="00DC07EC" w:rsidRDefault="0000742E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富</w:t>
            </w: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加</w:t>
            </w: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町</w:t>
            </w: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と</w:t>
            </w: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の</w:t>
            </w: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取</w:t>
            </w: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引</w:t>
            </w: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額</w:t>
            </w: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4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直前第２年度分　⑭</w:t>
            </w: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直前第１年度分　　⑮</w:t>
            </w: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6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年</w:t>
            </w: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</w:rPr>
              <w:t>間</w:t>
            </w: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</w:rPr>
              <w:t>平</w:t>
            </w: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</w:rPr>
              <w:t>均</w:t>
            </w: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</w:rPr>
              <w:t>取</w:t>
            </w: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</w:rPr>
              <w:t>引</w:t>
            </w: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</w:rPr>
              <w:t>額</w:t>
            </w: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00742E" w:rsidRPr="00DC07EC" w:rsidTr="00E73860">
        <w:tblPrEx>
          <w:tblCellMar>
            <w:top w:w="0" w:type="dxa"/>
            <w:bottom w:w="0" w:type="dxa"/>
          </w:tblCellMar>
        </w:tblPrEx>
        <w:tc>
          <w:tcPr>
            <w:tcW w:w="40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0742E" w:rsidRPr="00DC07EC" w:rsidRDefault="0000742E" w:rsidP="000074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42E" w:rsidRPr="00DC07EC" w:rsidRDefault="0000742E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  <w:p w:rsidR="0000742E" w:rsidRPr="00DC07EC" w:rsidRDefault="0000742E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                 </w:t>
            </w:r>
            <w:r w:rsidRPr="00DC07EC">
              <w:rPr>
                <w:rFonts w:asciiTheme="minorEastAsia" w:eastAsiaTheme="minorEastAsia" w:hAnsiTheme="minorEastAsia" w:hint="eastAsia"/>
              </w:rPr>
              <w:t>（千円）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42E" w:rsidRPr="00DC07EC" w:rsidRDefault="0000742E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  <w:p w:rsidR="0000742E" w:rsidRPr="00DC07EC" w:rsidRDefault="0000742E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                 </w:t>
            </w:r>
            <w:r w:rsidRPr="00DC07EC">
              <w:rPr>
                <w:rFonts w:asciiTheme="minorEastAsia" w:eastAsiaTheme="minorEastAsia" w:hAnsiTheme="minorEastAsia" w:hint="eastAsia"/>
              </w:rPr>
              <w:t>（千円）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42E" w:rsidRPr="00DC07EC" w:rsidRDefault="0000742E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742E" w:rsidRPr="00DC07EC" w:rsidRDefault="0000742E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0742E" w:rsidRPr="00DC07EC" w:rsidRDefault="0000742E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 xml:space="preserve">　千円</w:t>
            </w:r>
          </w:p>
        </w:tc>
      </w:tr>
      <w:tr w:rsidR="00744330" w:rsidRPr="00DC07EC">
        <w:tblPrEx>
          <w:tblCellMar>
            <w:top w:w="0" w:type="dxa"/>
            <w:bottom w:w="0" w:type="dxa"/>
          </w:tblCellMar>
        </w:tblPrEx>
        <w:tc>
          <w:tcPr>
            <w:tcW w:w="40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44330" w:rsidRPr="00DC07EC" w:rsidRDefault="00744330" w:rsidP="000074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取引機関名</w:t>
            </w:r>
          </w:p>
          <w:p w:rsidR="00744330" w:rsidRPr="00DC07EC" w:rsidRDefault="00076D2E" w:rsidP="00076D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（課名等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金額（千円）</w:t>
            </w: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取引機関名</w:t>
            </w:r>
          </w:p>
          <w:p w:rsidR="00744330" w:rsidRPr="00DC07EC" w:rsidRDefault="00076D2E" w:rsidP="00076D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076D2E">
              <w:rPr>
                <w:rFonts w:ascii="ＭＳ 明朝" w:hAnsi="ＭＳ 明朝" w:cs="Times New Roman" w:hint="eastAsia"/>
              </w:rPr>
              <w:t>（課名等）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金額（千円）</w:t>
            </w: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6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             </w:t>
            </w:r>
            <w:r w:rsidRPr="00DC07EC">
              <w:rPr>
                <w:rFonts w:asciiTheme="minorEastAsia" w:eastAsiaTheme="minorEastAsia" w:hAnsiTheme="minorEastAsia" w:hint="eastAsia"/>
              </w:rPr>
              <w:t xml:space="preserve">　⑭＋⑮</w:t>
            </w:r>
          </w:p>
        </w:tc>
      </w:tr>
      <w:tr w:rsidR="00744330" w:rsidRPr="00DC07EC" w:rsidTr="00E73860">
        <w:tblPrEx>
          <w:tblCellMar>
            <w:top w:w="0" w:type="dxa"/>
            <w:bottom w:w="0" w:type="dxa"/>
          </w:tblCellMar>
        </w:tblPrEx>
        <w:tc>
          <w:tcPr>
            <w:tcW w:w="40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44330" w:rsidRPr="00DC07EC" w:rsidRDefault="00744330" w:rsidP="000074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44330" w:rsidRPr="00DC07EC" w:rsidTr="00E73860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0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44330" w:rsidRPr="00DC07EC" w:rsidRDefault="00744330" w:rsidP="000074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330" w:rsidRPr="00DC07EC" w:rsidRDefault="00744330" w:rsidP="00E73860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330" w:rsidRPr="00DC07EC" w:rsidRDefault="00744330" w:rsidP="00E73860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330" w:rsidRPr="00DC07EC" w:rsidRDefault="00744330" w:rsidP="00E73860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330" w:rsidRPr="00DC07EC" w:rsidRDefault="00744330" w:rsidP="00E73860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607" w:type="dxa"/>
            <w:gridSpan w:val="4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               </w:t>
            </w:r>
            <w:r w:rsidRPr="00DC07EC">
              <w:rPr>
                <w:rFonts w:asciiTheme="minorEastAsia" w:eastAsiaTheme="minorEastAsia" w:hAnsiTheme="minorEastAsia" w:hint="eastAsia"/>
              </w:rPr>
              <w:t xml:space="preserve">　２</w:t>
            </w: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 </w:t>
            </w:r>
            <w:r w:rsidRPr="00DC07EC">
              <w:rPr>
                <w:rFonts w:asciiTheme="minorEastAsia" w:eastAsiaTheme="minorEastAsia" w:hAnsiTheme="minorEastAsia" w:hint="eastAsia"/>
              </w:rPr>
              <w:t>取引機関名・金額は主なもの３つを記入して</w:t>
            </w: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</w:rPr>
              <w:t>下さい。</w:t>
            </w:r>
          </w:p>
        </w:tc>
      </w:tr>
      <w:tr w:rsidR="00744330" w:rsidRPr="00DC07EC" w:rsidTr="00E73860">
        <w:tblPrEx>
          <w:tblCellMar>
            <w:top w:w="0" w:type="dxa"/>
            <w:bottom w:w="0" w:type="dxa"/>
          </w:tblCellMar>
        </w:tblPrEx>
        <w:tc>
          <w:tcPr>
            <w:tcW w:w="40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44330" w:rsidRPr="00DC07EC" w:rsidRDefault="00744330" w:rsidP="000074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60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744330" w:rsidRPr="00DC07EC" w:rsidRDefault="00744330" w:rsidP="000074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44330" w:rsidRPr="00DC07EC" w:rsidTr="00E73860">
        <w:tblPrEx>
          <w:tblCellMar>
            <w:top w:w="0" w:type="dxa"/>
            <w:bottom w:w="0" w:type="dxa"/>
          </w:tblCellMar>
        </w:tblPrEx>
        <w:tc>
          <w:tcPr>
            <w:tcW w:w="40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44330" w:rsidRPr="00DC07EC" w:rsidRDefault="00744330" w:rsidP="000074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607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44330" w:rsidRPr="00DC07EC" w:rsidRDefault="00744330" w:rsidP="000074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744330" w:rsidRPr="00DC07EC" w:rsidRDefault="00744330">
      <w:pPr>
        <w:adjustRightInd/>
        <w:spacing w:line="214" w:lineRule="exact"/>
        <w:rPr>
          <w:rFonts w:asciiTheme="minorEastAsia" w:eastAsiaTheme="minorEastAsia" w:hAnsiTheme="minorEastAsia" w:cs="Times New Roman"/>
        </w:rPr>
      </w:pPr>
    </w:p>
    <w:p w:rsidR="00744330" w:rsidRPr="00DC07EC" w:rsidRDefault="00744330" w:rsidP="0000742E">
      <w:pPr>
        <w:adjustRightInd/>
        <w:rPr>
          <w:rFonts w:asciiTheme="minorEastAsia" w:eastAsiaTheme="minorEastAsia" w:hAnsiTheme="minorEastAsia" w:cs="Times New Roman"/>
        </w:rPr>
      </w:pPr>
      <w:r w:rsidRPr="00DC07EC">
        <w:rPr>
          <w:rFonts w:asciiTheme="minorEastAsia" w:eastAsiaTheme="minorEastAsia" w:hAnsiTheme="minorEastAsia" w:hint="eastAsia"/>
          <w:b/>
          <w:bCs/>
          <w:sz w:val="20"/>
          <w:szCs w:val="20"/>
        </w:rPr>
        <w:t>４　主要販売先（直前第１年度）</w:t>
      </w:r>
      <w:r w:rsidRPr="00DC07EC">
        <w:rPr>
          <w:rFonts w:asciiTheme="minorEastAsia" w:eastAsiaTheme="minorEastAsia" w:hAnsiTheme="minorEastAsia" w:cs="Times New Roman"/>
          <w:b/>
          <w:bCs/>
          <w:sz w:val="20"/>
          <w:szCs w:val="20"/>
        </w:rPr>
        <w:t xml:space="preserve">                  </w:t>
      </w:r>
      <w:r w:rsidRPr="00DC07EC">
        <w:rPr>
          <w:rFonts w:asciiTheme="minorEastAsia" w:eastAsiaTheme="minorEastAsia" w:hAnsiTheme="minorEastAsia" w:hint="eastAsia"/>
          <w:b/>
          <w:bCs/>
          <w:sz w:val="20"/>
          <w:szCs w:val="20"/>
        </w:rPr>
        <w:t>５　取引金融機関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2"/>
        <w:gridCol w:w="1276"/>
        <w:gridCol w:w="284"/>
        <w:gridCol w:w="4295"/>
      </w:tblGrid>
      <w:tr w:rsidR="00744330" w:rsidRPr="00DC07EC" w:rsidTr="00076D2E">
        <w:tblPrEx>
          <w:tblCellMar>
            <w:top w:w="0" w:type="dxa"/>
            <w:bottom w:w="0" w:type="dxa"/>
          </w:tblCellMar>
        </w:tblPrEx>
        <w:tc>
          <w:tcPr>
            <w:tcW w:w="33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  <w:sz w:val="18"/>
                <w:szCs w:val="18"/>
              </w:rPr>
              <w:t>主　要　販　売　先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  <w:sz w:val="18"/>
                <w:szCs w:val="18"/>
              </w:rPr>
              <w:t>取</w:t>
            </w:r>
            <w:r w:rsidRPr="00DC07EC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  <w:sz w:val="18"/>
                <w:szCs w:val="18"/>
              </w:rPr>
              <w:t>引</w:t>
            </w:r>
            <w:r w:rsidRPr="00DC07EC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  <w:sz w:val="18"/>
                <w:szCs w:val="18"/>
              </w:rPr>
              <w:t>額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  <w:sz w:val="18"/>
                <w:szCs w:val="18"/>
              </w:rPr>
              <w:t>取</w:t>
            </w:r>
            <w:r w:rsidRPr="00DC07EC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  <w:sz w:val="18"/>
                <w:szCs w:val="18"/>
              </w:rPr>
              <w:t>引</w:t>
            </w:r>
            <w:r w:rsidRPr="00DC07EC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  <w:sz w:val="18"/>
                <w:szCs w:val="18"/>
              </w:rPr>
              <w:t>金</w:t>
            </w:r>
            <w:r w:rsidRPr="00DC07EC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  <w:sz w:val="18"/>
                <w:szCs w:val="18"/>
              </w:rPr>
              <w:t>融</w:t>
            </w:r>
            <w:r w:rsidRPr="00DC07EC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  <w:sz w:val="18"/>
                <w:szCs w:val="18"/>
              </w:rPr>
              <w:t>機</w:t>
            </w:r>
            <w:r w:rsidRPr="00DC07EC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  <w:sz w:val="18"/>
                <w:szCs w:val="18"/>
              </w:rPr>
              <w:t>関</w:t>
            </w:r>
            <w:r w:rsidRPr="00DC07EC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  <w:sz w:val="18"/>
                <w:szCs w:val="18"/>
              </w:rPr>
              <w:t>名　・　支</w:t>
            </w:r>
            <w:r w:rsidRPr="00DC07EC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  <w:sz w:val="18"/>
                <w:szCs w:val="18"/>
              </w:rPr>
              <w:t>店</w:t>
            </w:r>
            <w:r w:rsidRPr="00DC07EC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</w:tc>
      </w:tr>
      <w:tr w:rsidR="00744330" w:rsidRPr="00DC07EC" w:rsidTr="00076D2E">
        <w:tblPrEx>
          <w:tblCellMar>
            <w:top w:w="0" w:type="dxa"/>
            <w:bottom w:w="0" w:type="dxa"/>
          </w:tblCellMar>
        </w:tblPrEx>
        <w:tc>
          <w:tcPr>
            <w:tcW w:w="33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        </w:t>
            </w:r>
            <w:r w:rsidRPr="00DC07EC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28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44330" w:rsidRPr="00DC07EC" w:rsidRDefault="00744330" w:rsidP="00E73860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44330" w:rsidRPr="00DC07EC" w:rsidTr="00076D2E">
        <w:tblPrEx>
          <w:tblCellMar>
            <w:top w:w="0" w:type="dxa"/>
            <w:bottom w:w="0" w:type="dxa"/>
          </w:tblCellMar>
        </w:tblPrEx>
        <w:tc>
          <w:tcPr>
            <w:tcW w:w="33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  <w:p w:rsidR="00E73860" w:rsidRPr="00DC07EC" w:rsidRDefault="00E7386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8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44330" w:rsidRPr="00DC07EC" w:rsidRDefault="00744330" w:rsidP="00E73860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44330" w:rsidRPr="00DC07EC" w:rsidTr="00076D2E">
        <w:tblPrEx>
          <w:tblCellMar>
            <w:top w:w="0" w:type="dxa"/>
            <w:bottom w:w="0" w:type="dxa"/>
          </w:tblCellMar>
        </w:tblPrEx>
        <w:tc>
          <w:tcPr>
            <w:tcW w:w="33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  <w:p w:rsidR="00E73860" w:rsidRPr="00DC07EC" w:rsidRDefault="00E7386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8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44330" w:rsidRPr="00DC07EC" w:rsidRDefault="00744330" w:rsidP="00E73860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44330" w:rsidRPr="00DC07EC" w:rsidTr="00076D2E">
        <w:tblPrEx>
          <w:tblCellMar>
            <w:top w:w="0" w:type="dxa"/>
            <w:bottom w:w="0" w:type="dxa"/>
          </w:tblCellMar>
        </w:tblPrEx>
        <w:tc>
          <w:tcPr>
            <w:tcW w:w="33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8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44330" w:rsidRPr="00DC07EC" w:rsidRDefault="00744330" w:rsidP="00E73860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4330" w:rsidRPr="00DC07EC" w:rsidRDefault="00744330" w:rsidP="00E7386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744330" w:rsidRPr="00DC07EC" w:rsidRDefault="00744330" w:rsidP="0000742E">
      <w:pPr>
        <w:adjustRightInd/>
        <w:rPr>
          <w:rFonts w:asciiTheme="minorEastAsia" w:eastAsiaTheme="minorEastAsia" w:hAnsiTheme="minorEastAsia" w:cs="Times New Roman"/>
        </w:rPr>
      </w:pPr>
    </w:p>
    <w:p w:rsidR="00744330" w:rsidRPr="00DC07EC" w:rsidRDefault="00744330" w:rsidP="0000742E">
      <w:pPr>
        <w:adjustRightInd/>
        <w:rPr>
          <w:rFonts w:asciiTheme="minorEastAsia" w:eastAsiaTheme="minorEastAsia" w:hAnsiTheme="minorEastAsia" w:cs="Times New Roman"/>
        </w:rPr>
      </w:pPr>
      <w:r w:rsidRPr="00DC07EC">
        <w:rPr>
          <w:rFonts w:asciiTheme="minorEastAsia" w:eastAsiaTheme="minorEastAsia" w:hAnsiTheme="minorEastAsia" w:hint="eastAsia"/>
          <w:b/>
          <w:bCs/>
          <w:sz w:val="20"/>
          <w:szCs w:val="20"/>
        </w:rPr>
        <w:t>６　営業上の許可・認可等</w:t>
      </w:r>
      <w:r w:rsidRPr="00DC07EC">
        <w:rPr>
          <w:rFonts w:asciiTheme="minorEastAsia" w:eastAsiaTheme="minorEastAsia" w:hAnsiTheme="minorEastAsia" w:hint="eastAsia"/>
          <w:sz w:val="18"/>
          <w:szCs w:val="18"/>
        </w:rPr>
        <w:t>（法令の規定により営業上の許可・認可等のある場合に記入のこと。）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3"/>
        <w:gridCol w:w="1042"/>
        <w:gridCol w:w="801"/>
        <w:gridCol w:w="1122"/>
        <w:gridCol w:w="1684"/>
        <w:gridCol w:w="1042"/>
        <w:gridCol w:w="801"/>
        <w:gridCol w:w="1122"/>
      </w:tblGrid>
      <w:tr w:rsidR="00744330" w:rsidRPr="00DC07EC">
        <w:tblPrEx>
          <w:tblCellMar>
            <w:top w:w="0" w:type="dxa"/>
            <w:bottom w:w="0" w:type="dxa"/>
          </w:tblCellMar>
        </w:tblPrEx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許可・認可等の名称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取得者氏名</w:t>
            </w:r>
          </w:p>
        </w:tc>
        <w:tc>
          <w:tcPr>
            <w:tcW w:w="8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取得番号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取得年月日</w:t>
            </w:r>
          </w:p>
        </w:tc>
        <w:tc>
          <w:tcPr>
            <w:tcW w:w="168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許可・認可等の名称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取得者氏名</w:t>
            </w:r>
          </w:p>
        </w:tc>
        <w:tc>
          <w:tcPr>
            <w:tcW w:w="8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取得番号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</w:rPr>
              <w:t>取得年月日</w:t>
            </w:r>
          </w:p>
        </w:tc>
      </w:tr>
      <w:tr w:rsidR="00744330" w:rsidRPr="00DC07EC">
        <w:tblPrEx>
          <w:tblCellMar>
            <w:top w:w="0" w:type="dxa"/>
            <w:bottom w:w="0" w:type="dxa"/>
          </w:tblCellMar>
        </w:tblPrEx>
        <w:tc>
          <w:tcPr>
            <w:tcW w:w="1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44330" w:rsidRPr="00DC07EC">
        <w:tblPrEx>
          <w:tblCellMar>
            <w:top w:w="0" w:type="dxa"/>
            <w:bottom w:w="0" w:type="dxa"/>
          </w:tblCellMar>
        </w:tblPrEx>
        <w:tc>
          <w:tcPr>
            <w:tcW w:w="1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44330" w:rsidRPr="00DC07EC">
        <w:tblPrEx>
          <w:tblCellMar>
            <w:top w:w="0" w:type="dxa"/>
            <w:bottom w:w="0" w:type="dxa"/>
          </w:tblCellMar>
        </w:tblPrEx>
        <w:tc>
          <w:tcPr>
            <w:tcW w:w="1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44330" w:rsidRPr="00DC07EC">
        <w:tblPrEx>
          <w:tblCellMar>
            <w:top w:w="0" w:type="dxa"/>
            <w:bottom w:w="0" w:type="dxa"/>
          </w:tblCellMar>
        </w:tblPrEx>
        <w:tc>
          <w:tcPr>
            <w:tcW w:w="1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44330" w:rsidRPr="00DC07EC">
        <w:tblPrEx>
          <w:tblCellMar>
            <w:top w:w="0" w:type="dxa"/>
            <w:bottom w:w="0" w:type="dxa"/>
          </w:tblCellMar>
        </w:tblPrEx>
        <w:tc>
          <w:tcPr>
            <w:tcW w:w="16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00742E" w:rsidRPr="00DC07EC" w:rsidRDefault="0000742E" w:rsidP="0000742E">
      <w:pPr>
        <w:adjustRightInd/>
        <w:rPr>
          <w:rFonts w:asciiTheme="minorEastAsia" w:eastAsiaTheme="minorEastAsia" w:hAnsiTheme="minorEastAsia" w:cs="Times New Roman"/>
        </w:rPr>
      </w:pPr>
    </w:p>
    <w:p w:rsidR="00744330" w:rsidRPr="00DC07EC" w:rsidRDefault="0000742E" w:rsidP="00417F55">
      <w:pPr>
        <w:adjustRightInd/>
        <w:spacing w:line="214" w:lineRule="exact"/>
        <w:rPr>
          <w:rFonts w:asciiTheme="minorEastAsia" w:eastAsiaTheme="minorEastAsia" w:hAnsiTheme="minorEastAsia" w:cs="Times New Roman"/>
        </w:rPr>
      </w:pPr>
      <w:r w:rsidRPr="00DC07EC">
        <w:rPr>
          <w:rFonts w:asciiTheme="minorEastAsia" w:eastAsiaTheme="minorEastAsia" w:hAnsiTheme="minorEastAsia" w:cs="Times New Roman"/>
        </w:rPr>
        <w:br w:type="page"/>
      </w:r>
      <w:r w:rsidR="00744330" w:rsidRPr="00DC07EC">
        <w:rPr>
          <w:rFonts w:asciiTheme="minorEastAsia" w:eastAsiaTheme="minorEastAsia" w:hAnsiTheme="minorEastAsia" w:hint="eastAsia"/>
          <w:b/>
          <w:bCs/>
          <w:sz w:val="20"/>
          <w:szCs w:val="20"/>
        </w:rPr>
        <w:lastRenderedPageBreak/>
        <w:t>７　卸・小売業取扱メーカー</w:t>
      </w:r>
      <w:r w:rsidR="00744330" w:rsidRPr="00DC07EC">
        <w:rPr>
          <w:rFonts w:asciiTheme="minorEastAsia" w:eastAsiaTheme="minorEastAsia" w:hAnsiTheme="minorEastAsia" w:cs="Times New Roman"/>
        </w:rPr>
        <w:t xml:space="preserve">  </w:t>
      </w:r>
      <w:r w:rsidR="00744330" w:rsidRPr="00DC07EC">
        <w:rPr>
          <w:rFonts w:asciiTheme="minorEastAsia" w:eastAsiaTheme="minorEastAsia" w:hAnsiTheme="minorEastAsia" w:hint="eastAsia"/>
        </w:rPr>
        <w:t>（代＝代理店　特＝特約店　販＝販売店　取＝取扱店）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6"/>
        <w:gridCol w:w="1362"/>
        <w:gridCol w:w="3287"/>
        <w:gridCol w:w="1362"/>
      </w:tblGrid>
      <w:tr w:rsidR="00744330" w:rsidRPr="00DC07EC">
        <w:tblPrEx>
          <w:tblCellMar>
            <w:top w:w="0" w:type="dxa"/>
            <w:bottom w:w="0" w:type="dxa"/>
          </w:tblCellMar>
        </w:tblPrEx>
        <w:tc>
          <w:tcPr>
            <w:tcW w:w="32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  <w:sz w:val="18"/>
                <w:szCs w:val="18"/>
              </w:rPr>
              <w:t>メーカー名</w:t>
            </w:r>
          </w:p>
        </w:tc>
        <w:tc>
          <w:tcPr>
            <w:tcW w:w="1362" w:type="dxa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  <w:sz w:val="18"/>
                <w:szCs w:val="18"/>
              </w:rPr>
              <w:t>区　　別</w:t>
            </w:r>
          </w:p>
        </w:tc>
        <w:tc>
          <w:tcPr>
            <w:tcW w:w="3287" w:type="dxa"/>
            <w:tcBorders>
              <w:top w:val="single" w:sz="12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  <w:sz w:val="18"/>
                <w:szCs w:val="18"/>
              </w:rPr>
              <w:t>メーカー名</w:t>
            </w:r>
          </w:p>
        </w:tc>
        <w:tc>
          <w:tcPr>
            <w:tcW w:w="13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  <w:sz w:val="18"/>
                <w:szCs w:val="18"/>
              </w:rPr>
              <w:t>区　　別</w:t>
            </w:r>
          </w:p>
        </w:tc>
      </w:tr>
      <w:tr w:rsidR="00744330" w:rsidRPr="00DC07EC">
        <w:tblPrEx>
          <w:tblCellMar>
            <w:top w:w="0" w:type="dxa"/>
            <w:bottom w:w="0" w:type="dxa"/>
          </w:tblCellMar>
        </w:tblPrEx>
        <w:tc>
          <w:tcPr>
            <w:tcW w:w="320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</w:rPr>
              <w:t>代・特・販・取</w:t>
            </w:r>
          </w:p>
        </w:tc>
        <w:tc>
          <w:tcPr>
            <w:tcW w:w="328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</w:rPr>
              <w:t>代・特・販・取</w:t>
            </w:r>
          </w:p>
        </w:tc>
      </w:tr>
      <w:tr w:rsidR="00744330" w:rsidRPr="00DC07EC">
        <w:tblPrEx>
          <w:tblCellMar>
            <w:top w:w="0" w:type="dxa"/>
            <w:bottom w:w="0" w:type="dxa"/>
          </w:tblCellMar>
        </w:tblPrEx>
        <w:tc>
          <w:tcPr>
            <w:tcW w:w="320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</w:rPr>
              <w:t>代・特・販・取</w:t>
            </w:r>
          </w:p>
        </w:tc>
        <w:tc>
          <w:tcPr>
            <w:tcW w:w="328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</w:rPr>
              <w:t>代・特・販・取</w:t>
            </w:r>
          </w:p>
        </w:tc>
      </w:tr>
      <w:tr w:rsidR="00744330" w:rsidRPr="00DC07EC">
        <w:tblPrEx>
          <w:tblCellMar>
            <w:top w:w="0" w:type="dxa"/>
            <w:bottom w:w="0" w:type="dxa"/>
          </w:tblCellMar>
        </w:tblPrEx>
        <w:tc>
          <w:tcPr>
            <w:tcW w:w="320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</w:rPr>
              <w:t>代・特・販・取</w:t>
            </w:r>
          </w:p>
        </w:tc>
        <w:tc>
          <w:tcPr>
            <w:tcW w:w="328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</w:rPr>
              <w:t>代・特・販・取</w:t>
            </w:r>
          </w:p>
        </w:tc>
      </w:tr>
      <w:tr w:rsidR="00744330" w:rsidRPr="00DC07EC">
        <w:tblPrEx>
          <w:tblCellMar>
            <w:top w:w="0" w:type="dxa"/>
            <w:bottom w:w="0" w:type="dxa"/>
          </w:tblCellMar>
        </w:tblPrEx>
        <w:tc>
          <w:tcPr>
            <w:tcW w:w="32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</w:rPr>
              <w:t>代・特・販・取</w:t>
            </w:r>
          </w:p>
        </w:tc>
        <w:tc>
          <w:tcPr>
            <w:tcW w:w="3287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</w:rPr>
              <w:t>代・特・販・取</w:t>
            </w:r>
          </w:p>
        </w:tc>
      </w:tr>
    </w:tbl>
    <w:p w:rsidR="002D2A07" w:rsidRPr="00DC07EC" w:rsidRDefault="002D2A07">
      <w:pPr>
        <w:adjustRightInd/>
        <w:spacing w:line="214" w:lineRule="exact"/>
        <w:rPr>
          <w:rFonts w:asciiTheme="minorEastAsia" w:eastAsiaTheme="minorEastAsia" w:hAnsiTheme="minorEastAsia"/>
          <w:sz w:val="21"/>
          <w:szCs w:val="21"/>
        </w:rPr>
      </w:pPr>
    </w:p>
    <w:p w:rsidR="00744330" w:rsidRPr="00DC07EC" w:rsidRDefault="002D2A07" w:rsidP="002D2A07">
      <w:pPr>
        <w:adjustRightInd/>
        <w:spacing w:line="214" w:lineRule="exact"/>
        <w:ind w:left="630" w:hangingChars="300" w:hanging="630"/>
        <w:rPr>
          <w:rFonts w:asciiTheme="minorEastAsia" w:eastAsiaTheme="minorEastAsia" w:hAnsiTheme="minorEastAsia" w:cs="Times New Roman"/>
          <w:sz w:val="21"/>
          <w:szCs w:val="21"/>
        </w:rPr>
      </w:pPr>
      <w:r w:rsidRPr="00DC07EC">
        <w:rPr>
          <w:rFonts w:asciiTheme="minorEastAsia" w:eastAsiaTheme="minorEastAsia" w:hAnsiTheme="minorEastAsia" w:hint="eastAsia"/>
          <w:sz w:val="21"/>
          <w:szCs w:val="21"/>
        </w:rPr>
        <w:t>（注）主要なものを記入し、</w:t>
      </w:r>
      <w:r w:rsidR="00744330" w:rsidRPr="00DC07EC">
        <w:rPr>
          <w:rFonts w:asciiTheme="minorEastAsia" w:eastAsiaTheme="minorEastAsia" w:hAnsiTheme="minorEastAsia" w:hint="eastAsia"/>
          <w:b/>
          <w:sz w:val="21"/>
          <w:szCs w:val="21"/>
          <w:u w:val="wave"/>
        </w:rPr>
        <w:t>代理店・特約店の場合はメーカーが発行する証明書</w:t>
      </w:r>
      <w:r w:rsidRPr="00DC07EC">
        <w:rPr>
          <w:rFonts w:asciiTheme="minorEastAsia" w:eastAsiaTheme="minorEastAsia" w:hAnsiTheme="minorEastAsia" w:hint="eastAsia"/>
          <w:b/>
          <w:sz w:val="21"/>
          <w:szCs w:val="21"/>
          <w:u w:val="wave"/>
        </w:rPr>
        <w:t>（写し）</w:t>
      </w:r>
      <w:r w:rsidR="00744330" w:rsidRPr="00DC07EC">
        <w:rPr>
          <w:rFonts w:asciiTheme="minorEastAsia" w:eastAsiaTheme="minorEastAsia" w:hAnsiTheme="minorEastAsia" w:hint="eastAsia"/>
          <w:b/>
          <w:sz w:val="21"/>
          <w:szCs w:val="21"/>
          <w:u w:val="wave"/>
        </w:rPr>
        <w:t>を添付</w:t>
      </w:r>
      <w:r w:rsidR="00744330" w:rsidRPr="00DC07EC">
        <w:rPr>
          <w:rFonts w:asciiTheme="minorEastAsia" w:eastAsiaTheme="minorEastAsia" w:hAnsiTheme="minorEastAsia" w:hint="eastAsia"/>
          <w:sz w:val="21"/>
          <w:szCs w:val="21"/>
        </w:rPr>
        <w:t>すること。販売店・取扱店は証明書不要。</w:t>
      </w:r>
    </w:p>
    <w:p w:rsidR="00744330" w:rsidRPr="00DC07EC" w:rsidRDefault="00744330">
      <w:pPr>
        <w:adjustRightInd/>
        <w:spacing w:line="214" w:lineRule="exact"/>
        <w:rPr>
          <w:rFonts w:asciiTheme="minorEastAsia" w:eastAsiaTheme="minorEastAsia" w:hAnsiTheme="minorEastAsia" w:cs="Times New Roman"/>
        </w:rPr>
      </w:pPr>
    </w:p>
    <w:p w:rsidR="00744330" w:rsidRPr="00DC07EC" w:rsidRDefault="00744330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 w:rsidRPr="00DC07EC">
        <w:rPr>
          <w:rFonts w:asciiTheme="minorEastAsia" w:eastAsiaTheme="minorEastAsia" w:hAnsiTheme="minorEastAsia" w:hint="eastAsia"/>
          <w:b/>
          <w:bCs/>
          <w:sz w:val="20"/>
          <w:szCs w:val="20"/>
        </w:rPr>
        <w:t>８　使用印鑑</w:t>
      </w:r>
      <w:r w:rsidRPr="00DC07EC">
        <w:rPr>
          <w:rFonts w:asciiTheme="minorEastAsia" w:eastAsiaTheme="minorEastAsia" w:hAnsiTheme="minorEastAsia" w:hint="eastAsia"/>
          <w:sz w:val="18"/>
          <w:szCs w:val="18"/>
        </w:rPr>
        <w:t>（町との取引に使用する印鑑）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5"/>
        <w:gridCol w:w="2805"/>
        <w:gridCol w:w="3607"/>
      </w:tblGrid>
      <w:tr w:rsidR="00744330" w:rsidRPr="00DC07EC">
        <w:tblPrEx>
          <w:tblCellMar>
            <w:top w:w="0" w:type="dxa"/>
            <w:bottom w:w="0" w:type="dxa"/>
          </w:tblCellMar>
        </w:tblPrEx>
        <w:tc>
          <w:tcPr>
            <w:tcW w:w="28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  <w:sz w:val="18"/>
                <w:szCs w:val="18"/>
              </w:rPr>
              <w:t>社　　　　　　　印</w:t>
            </w:r>
          </w:p>
        </w:tc>
        <w:tc>
          <w:tcPr>
            <w:tcW w:w="280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hint="eastAsia"/>
                <w:sz w:val="18"/>
                <w:szCs w:val="18"/>
              </w:rPr>
              <w:t>代　　表　　者　　印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ind w:left="480" w:hangingChars="300" w:hanging="48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C07EC">
              <w:rPr>
                <w:rFonts w:asciiTheme="minorEastAsia" w:eastAsiaTheme="minorEastAsia" w:hAnsiTheme="minorEastAsia" w:hint="eastAsia"/>
              </w:rPr>
              <w:t>（注）使用印鑑は、通常見積書・請求書等に使用する印鑑であって、印鑑証明を受けた印鑑でなくてもよい。</w:t>
            </w: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ind w:left="480" w:hangingChars="300" w:hanging="480"/>
              <w:jc w:val="left"/>
              <w:rPr>
                <w:rFonts w:asciiTheme="minorEastAsia" w:eastAsiaTheme="minorEastAsia" w:hAnsiTheme="minorEastAsia" w:cs="Times New Roman"/>
              </w:rPr>
            </w:pPr>
            <w:r w:rsidRPr="00DC07EC">
              <w:rPr>
                <w:rFonts w:asciiTheme="minorEastAsia" w:eastAsiaTheme="minorEastAsia" w:hAnsiTheme="minorEastAsia" w:cs="Times New Roman"/>
              </w:rPr>
              <w:t xml:space="preserve">       </w:t>
            </w:r>
            <w:r w:rsidRPr="00DC07EC">
              <w:rPr>
                <w:rFonts w:asciiTheme="minorEastAsia" w:eastAsiaTheme="minorEastAsia" w:hAnsiTheme="minorEastAsia" w:hint="eastAsia"/>
              </w:rPr>
              <w:t>なお、富加町との取引を支店・営業所等で希望する場合は、支店・営業所等で使用する社印・代表者印（支店長印等）を押印すること。</w:t>
            </w: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44330" w:rsidRPr="00DC07EC">
        <w:tblPrEx>
          <w:tblCellMar>
            <w:top w:w="0" w:type="dxa"/>
            <w:bottom w:w="0" w:type="dxa"/>
          </w:tblCellMar>
        </w:tblPrEx>
        <w:tc>
          <w:tcPr>
            <w:tcW w:w="28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44330" w:rsidRPr="00DC07EC" w:rsidRDefault="00744330" w:rsidP="0000742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607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744330" w:rsidRPr="00DC07EC" w:rsidRDefault="00744330" w:rsidP="000074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744330" w:rsidRPr="00DC07EC" w:rsidRDefault="00744330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</w:rPr>
      </w:pPr>
    </w:p>
    <w:sectPr w:rsidR="00744330" w:rsidRPr="00DC07EC">
      <w:type w:val="continuous"/>
      <w:pgSz w:w="11906" w:h="16838"/>
      <w:pgMar w:top="1700" w:right="1190" w:bottom="1190" w:left="1418" w:header="720" w:footer="720" w:gutter="0"/>
      <w:pgNumType w:start="1"/>
      <w:cols w:space="720"/>
      <w:noEndnote/>
      <w:docGrid w:type="linesAndChars" w:linePitch="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252" w:rsidRDefault="00171252">
      <w:r>
        <w:separator/>
      </w:r>
    </w:p>
  </w:endnote>
  <w:endnote w:type="continuationSeparator" w:id="0">
    <w:p w:rsidR="00171252" w:rsidRDefault="0017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252" w:rsidRDefault="0017125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71252" w:rsidRDefault="00171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"/>
  <w:drawingGridVerticalSpacing w:val="21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440"/>
    <w:rsid w:val="0000742E"/>
    <w:rsid w:val="00076D2E"/>
    <w:rsid w:val="000D75A8"/>
    <w:rsid w:val="00171252"/>
    <w:rsid w:val="00184B10"/>
    <w:rsid w:val="001E5A57"/>
    <w:rsid w:val="002201B1"/>
    <w:rsid w:val="00221061"/>
    <w:rsid w:val="002D2A07"/>
    <w:rsid w:val="00417F55"/>
    <w:rsid w:val="004A3440"/>
    <w:rsid w:val="006E02D2"/>
    <w:rsid w:val="006F5447"/>
    <w:rsid w:val="00744330"/>
    <w:rsid w:val="0074581F"/>
    <w:rsid w:val="007F31E5"/>
    <w:rsid w:val="0087607B"/>
    <w:rsid w:val="008E6529"/>
    <w:rsid w:val="00967907"/>
    <w:rsid w:val="00AA1403"/>
    <w:rsid w:val="00AB2F38"/>
    <w:rsid w:val="00B269FC"/>
    <w:rsid w:val="00BB18D7"/>
    <w:rsid w:val="00BD5833"/>
    <w:rsid w:val="00C02E63"/>
    <w:rsid w:val="00C91751"/>
    <w:rsid w:val="00CD1F8D"/>
    <w:rsid w:val="00D0497E"/>
    <w:rsid w:val="00D7789C"/>
    <w:rsid w:val="00DC07EC"/>
    <w:rsid w:val="00E73860"/>
    <w:rsid w:val="00F8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4E5443-CD41-42D7-932A-119DFA9F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16"/>
      <w:szCs w:val="1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A3440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2A0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D2A0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DB1F-3F8A-40CB-B4D6-44538A31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加町</dc:creator>
  <cp:keywords/>
  <dc:description/>
  <cp:lastModifiedBy> </cp:lastModifiedBy>
  <cp:revision>2</cp:revision>
  <cp:lastPrinted>2019-11-13T07:57:00Z</cp:lastPrinted>
  <dcterms:created xsi:type="dcterms:W3CDTF">2022-02-03T07:59:00Z</dcterms:created>
  <dcterms:modified xsi:type="dcterms:W3CDTF">2022-02-03T07:59:00Z</dcterms:modified>
</cp:coreProperties>
</file>